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CF" w:rsidRPr="000B23F6" w:rsidRDefault="00415ACF" w:rsidP="00415ACF">
      <w:pPr>
        <w:jc w:val="center"/>
        <w:outlineLvl w:val="8"/>
        <w:rPr>
          <w:b/>
          <w:caps/>
        </w:rPr>
      </w:pPr>
      <w:r w:rsidRPr="000B23F6">
        <w:rPr>
          <w:b/>
          <w:bCs/>
        </w:rPr>
        <w:t>КОНТРАКТ</w:t>
      </w:r>
      <w:r w:rsidR="00043663" w:rsidRPr="000B23F6">
        <w:rPr>
          <w:b/>
          <w:caps/>
        </w:rPr>
        <w:t xml:space="preserve"> № </w:t>
      </w:r>
      <w:r w:rsidR="00C41D1C" w:rsidRPr="000B23F6">
        <w:rPr>
          <w:b/>
          <w:caps/>
        </w:rPr>
        <w:t>________</w:t>
      </w:r>
    </w:p>
    <w:p w:rsidR="00415ACF" w:rsidRPr="000B23F6" w:rsidRDefault="00415ACF" w:rsidP="00415ACF">
      <w:pPr>
        <w:pStyle w:val="ConsPlusNormal"/>
        <w:jc w:val="center"/>
        <w:rPr>
          <w:rFonts w:ascii="Times New Roman" w:hAnsi="Times New Roman" w:cs="Times New Roman"/>
          <w:sz w:val="24"/>
          <w:szCs w:val="24"/>
        </w:rPr>
      </w:pPr>
    </w:p>
    <w:p w:rsidR="00415ACF" w:rsidRPr="000B23F6" w:rsidRDefault="00415ACF" w:rsidP="00415ACF">
      <w:pPr>
        <w:widowControl w:val="0"/>
        <w:tabs>
          <w:tab w:val="left" w:pos="7655"/>
        </w:tabs>
        <w:suppressAutoHyphens/>
        <w:jc w:val="both"/>
      </w:pPr>
      <w:r w:rsidRPr="000B23F6">
        <w:t xml:space="preserve">г. Санкт-Петербург                                                                      </w:t>
      </w:r>
      <w:r w:rsidR="000C6B71" w:rsidRPr="000B23F6">
        <w:t xml:space="preserve">            </w:t>
      </w:r>
      <w:r w:rsidR="00280AA9">
        <w:t xml:space="preserve">  «___» </w:t>
      </w:r>
      <w:r w:rsidR="00382C7A" w:rsidRPr="000B23F6">
        <w:t>________</w:t>
      </w:r>
      <w:r w:rsidR="000C6B71" w:rsidRPr="000B23F6">
        <w:t xml:space="preserve">  </w:t>
      </w:r>
      <w:r w:rsidRPr="000B23F6">
        <w:t>20</w:t>
      </w:r>
      <w:r w:rsidR="001C4A72" w:rsidRPr="000B23F6">
        <w:t>2</w:t>
      </w:r>
      <w:r w:rsidR="00F85E47">
        <w:t>6</w:t>
      </w:r>
      <w:r w:rsidRPr="000B23F6">
        <w:rPr>
          <w:caps/>
        </w:rPr>
        <w:t xml:space="preserve"> </w:t>
      </w:r>
      <w:r w:rsidRPr="000B23F6">
        <w:t>г.</w:t>
      </w:r>
    </w:p>
    <w:p w:rsidR="00415ACF" w:rsidRPr="000B23F6" w:rsidRDefault="000C6B71" w:rsidP="000C6B71">
      <w:pPr>
        <w:tabs>
          <w:tab w:val="left" w:pos="7655"/>
        </w:tabs>
        <w:jc w:val="both"/>
      </w:pPr>
      <w:r w:rsidRPr="000B23F6">
        <w:tab/>
      </w:r>
    </w:p>
    <w:p w:rsidR="00590BF2" w:rsidRPr="000B23F6" w:rsidRDefault="00415ACF" w:rsidP="00590BF2">
      <w:pPr>
        <w:ind w:firstLine="709"/>
        <w:jc w:val="both"/>
        <w:rPr>
          <w:bCs/>
        </w:rPr>
      </w:pPr>
      <w:r w:rsidRPr="000B23F6">
        <w:rPr>
          <w:b/>
          <w:bCs/>
        </w:rPr>
        <w:t>Федеральное государственное бюджетное научное учреждение «Институт экспериментальной медицины» (ФГБНУ «ИЭМ»)</w:t>
      </w:r>
      <w:r w:rsidRPr="000B23F6">
        <w:rPr>
          <w:bCs/>
        </w:rPr>
        <w:t xml:space="preserve">, в </w:t>
      </w:r>
      <w:r w:rsidR="00043663" w:rsidRPr="000B23F6">
        <w:rPr>
          <w:bCs/>
        </w:rPr>
        <w:t>лице</w:t>
      </w:r>
      <w:r w:rsidR="00590BF2" w:rsidRPr="000B23F6">
        <w:rPr>
          <w:bCs/>
        </w:rPr>
        <w:t xml:space="preserve"> </w:t>
      </w:r>
      <w:r w:rsidR="00C41D1C" w:rsidRPr="000B23F6">
        <w:rPr>
          <w:bCs/>
        </w:rPr>
        <w:t>______________</w:t>
      </w:r>
      <w:r w:rsidR="00323C99" w:rsidRPr="000B23F6">
        <w:rPr>
          <w:bCs/>
        </w:rPr>
        <w:t xml:space="preserve"> </w:t>
      </w:r>
      <w:r w:rsidR="00C41D1C" w:rsidRPr="000B23F6">
        <w:rPr>
          <w:bCs/>
        </w:rPr>
        <w:t>_________________</w:t>
      </w:r>
      <w:r w:rsidR="00590BF2" w:rsidRPr="000B23F6">
        <w:rPr>
          <w:bCs/>
        </w:rPr>
        <w:t xml:space="preserve">, действующего на </w:t>
      </w:r>
      <w:r w:rsidR="00323C99" w:rsidRPr="000B23F6">
        <w:rPr>
          <w:bCs/>
        </w:rPr>
        <w:t xml:space="preserve">основании </w:t>
      </w:r>
      <w:r w:rsidR="00C41D1C" w:rsidRPr="000B23F6">
        <w:rPr>
          <w:bCs/>
        </w:rPr>
        <w:t>__________________</w:t>
      </w:r>
      <w:r w:rsidR="00323C99" w:rsidRPr="000B23F6">
        <w:rPr>
          <w:bCs/>
        </w:rPr>
        <w:t>,</w:t>
      </w:r>
      <w:r w:rsidR="00043663" w:rsidRPr="000B23F6">
        <w:rPr>
          <w:bCs/>
        </w:rPr>
        <w:t xml:space="preserve"> именуемое в дальнейшем «Заказчик», с одной стороны, и </w:t>
      </w:r>
    </w:p>
    <w:p w:rsidR="00C41D1C" w:rsidRPr="000B23F6" w:rsidRDefault="00C41D1C" w:rsidP="00590BF2">
      <w:pPr>
        <w:ind w:firstLine="709"/>
        <w:jc w:val="both"/>
        <w:rPr>
          <w:bCs/>
        </w:rPr>
      </w:pPr>
      <w:r w:rsidRPr="000B23F6">
        <w:rPr>
          <w:b/>
          <w:bCs/>
        </w:rPr>
        <w:t>____________________________</w:t>
      </w:r>
      <w:r w:rsidR="00043663" w:rsidRPr="000B23F6">
        <w:rPr>
          <w:bCs/>
        </w:rPr>
        <w:t>, именуем</w:t>
      </w:r>
      <w:r w:rsidR="00323C99" w:rsidRPr="000B23F6">
        <w:rPr>
          <w:bCs/>
        </w:rPr>
        <w:t>ый</w:t>
      </w:r>
      <w:r w:rsidR="00D83B4F">
        <w:rPr>
          <w:bCs/>
        </w:rPr>
        <w:t xml:space="preserve"> </w:t>
      </w:r>
      <w:r w:rsidR="00043663" w:rsidRPr="000B23F6">
        <w:rPr>
          <w:bCs/>
        </w:rPr>
        <w:t xml:space="preserve">в дальнейшем «Поставщик», </w:t>
      </w:r>
      <w:r w:rsidR="009B1CBE" w:rsidRPr="000B23F6">
        <w:rPr>
          <w:bCs/>
        </w:rPr>
        <w:t xml:space="preserve">в лице </w:t>
      </w:r>
      <w:r w:rsidRPr="000B23F6">
        <w:rPr>
          <w:bCs/>
        </w:rPr>
        <w:t>_____________</w:t>
      </w:r>
      <w:r w:rsidR="009B1CBE" w:rsidRPr="000B23F6">
        <w:rPr>
          <w:bCs/>
        </w:rPr>
        <w:t xml:space="preserve"> </w:t>
      </w:r>
      <w:r w:rsidR="00043663" w:rsidRPr="000B23F6">
        <w:rPr>
          <w:bCs/>
        </w:rPr>
        <w:t xml:space="preserve"> действующ</w:t>
      </w:r>
      <w:r w:rsidR="00323C99" w:rsidRPr="000B23F6">
        <w:rPr>
          <w:bCs/>
        </w:rPr>
        <w:t>ий</w:t>
      </w:r>
      <w:r w:rsidR="00043663" w:rsidRPr="000B23F6">
        <w:rPr>
          <w:bCs/>
        </w:rPr>
        <w:t xml:space="preserve"> на основании </w:t>
      </w:r>
      <w:r w:rsidR="001D56FF">
        <w:rPr>
          <w:bCs/>
        </w:rPr>
        <w:t>__________</w:t>
      </w:r>
      <w:r w:rsidR="00043663" w:rsidRPr="000B23F6">
        <w:rPr>
          <w:bCs/>
        </w:rPr>
        <w:t xml:space="preserve"> с другой стороны, </w:t>
      </w:r>
    </w:p>
    <w:p w:rsidR="00DF3556" w:rsidRPr="000B23F6" w:rsidRDefault="00043663" w:rsidP="00590BF2">
      <w:pPr>
        <w:ind w:firstLine="709"/>
        <w:jc w:val="both"/>
        <w:rPr>
          <w:bCs/>
        </w:rPr>
      </w:pPr>
      <w:r w:rsidRPr="000B23F6">
        <w:rPr>
          <w:bCs/>
        </w:rPr>
        <w:t xml:space="preserve">вместе именуемые «Стороны», в порядке </w:t>
      </w:r>
      <w:r w:rsidR="00C41D1C" w:rsidRPr="000B23F6">
        <w:rPr>
          <w:bCs/>
        </w:rPr>
        <w:t>_______________________</w:t>
      </w:r>
      <w:r w:rsidR="0014736E" w:rsidRPr="000B23F6">
        <w:rPr>
          <w:bCs/>
        </w:rPr>
        <w:t xml:space="preserve"> </w:t>
      </w:r>
      <w:r w:rsidRPr="000B23F6">
        <w:rPr>
          <w:bC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BA4A46" w:rsidRPr="000B23F6">
        <w:rPr>
          <w:bCs/>
        </w:rPr>
        <w:t xml:space="preserve">заключили настоящий контракт (далее – Контракт) </w:t>
      </w:r>
      <w:r w:rsidR="00847EC9" w:rsidRPr="000B23F6">
        <w:rPr>
          <w:bCs/>
        </w:rPr>
        <w:t xml:space="preserve">с идентификационным кодом закупки </w:t>
      </w:r>
      <w:r w:rsidR="00ED30A5" w:rsidRPr="00ED30A5">
        <w:rPr>
          <w:bCs/>
        </w:rPr>
        <w:t>261781304578778130100100250000000244</w:t>
      </w:r>
      <w:r w:rsidR="009B1CBE" w:rsidRPr="000B23F6">
        <w:rPr>
          <w:bCs/>
        </w:rPr>
        <w:t xml:space="preserve"> </w:t>
      </w:r>
      <w:r w:rsidR="00BA4A46" w:rsidRPr="000B23F6">
        <w:rPr>
          <w:bCs/>
        </w:rPr>
        <w:t>о нижеследующем:</w:t>
      </w:r>
    </w:p>
    <w:p w:rsidR="004E0DF0" w:rsidRPr="000B23F6" w:rsidRDefault="004E0DF0" w:rsidP="00DE5F31">
      <w:pPr>
        <w:jc w:val="center"/>
        <w:rPr>
          <w:b/>
          <w:bCs/>
        </w:rPr>
      </w:pPr>
    </w:p>
    <w:p w:rsidR="00415ACF" w:rsidRPr="000B23F6" w:rsidRDefault="00415ACF" w:rsidP="00DE5F31">
      <w:pPr>
        <w:jc w:val="center"/>
        <w:rPr>
          <w:b/>
          <w:bCs/>
        </w:rPr>
      </w:pPr>
      <w:r w:rsidRPr="000B23F6">
        <w:rPr>
          <w:b/>
          <w:bCs/>
        </w:rPr>
        <w:t xml:space="preserve">1. </w:t>
      </w:r>
      <w:r w:rsidR="000B08E5" w:rsidRPr="000B23F6">
        <w:rPr>
          <w:b/>
          <w:bCs/>
        </w:rPr>
        <w:t>ПРЕДМЕТ КОНТРАКТА</w:t>
      </w:r>
    </w:p>
    <w:p w:rsidR="00415ACF" w:rsidRPr="000B23F6" w:rsidRDefault="00415ACF" w:rsidP="00883522">
      <w:pPr>
        <w:pStyle w:val="-0"/>
        <w:numPr>
          <w:ilvl w:val="0"/>
          <w:numId w:val="0"/>
        </w:numPr>
        <w:ind w:firstLine="709"/>
        <w:contextualSpacing/>
      </w:pPr>
      <w:r w:rsidRPr="000B23F6">
        <w:t>1.1. В соответствии с Контрактом Поставщик обязуется в порядке и сроки, предусмотренные Контрактом, осуществить</w:t>
      </w:r>
      <w:r w:rsidR="00BA4A46" w:rsidRPr="000B23F6">
        <w:t xml:space="preserve"> </w:t>
      </w:r>
      <w:r w:rsidR="00C76E3F" w:rsidRPr="000B23F6">
        <w:t xml:space="preserve">поставку </w:t>
      </w:r>
      <w:r w:rsidR="00761998" w:rsidRPr="00761998">
        <w:rPr>
          <w:b/>
        </w:rPr>
        <w:t>наконечников пипетки для нужд лаборатории анализа межмолекулярных взаимодействий ФГБНУ "ИЭМ"</w:t>
      </w:r>
      <w:r w:rsidR="00C76E3F" w:rsidRPr="000B23F6">
        <w:rPr>
          <w:b/>
        </w:rPr>
        <w:t xml:space="preserve"> </w:t>
      </w:r>
      <w:r w:rsidR="00C76E3F" w:rsidRPr="000B23F6">
        <w:rPr>
          <w:b/>
          <w:bCs/>
        </w:rPr>
        <w:t>(</w:t>
      </w:r>
      <w:r w:rsidRPr="000B23F6">
        <w:t>далее – Товар) в соответствии со Спецификацией (</w:t>
      </w:r>
      <w:r w:rsidR="0044328A" w:rsidRPr="000B23F6">
        <w:t>приложение № 1 к Контракту),</w:t>
      </w:r>
      <w:r w:rsidRPr="000B23F6">
        <w:t xml:space="preserve"> а Заказчик обязуется в порядке и сроки, предусмотренные Контрактом, принять и оплатить поставленный Товар.</w:t>
      </w:r>
    </w:p>
    <w:p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пецификации (приложение № 1 к Контракту), являющихся неотъемлемой частью Контракта</w:t>
      </w:r>
      <w:r w:rsidR="007368EF" w:rsidRPr="000B23F6">
        <w:rPr>
          <w:rFonts w:ascii="Times New Roman" w:hAnsi="Times New Roman" w:cs="Times New Roman"/>
          <w:sz w:val="24"/>
          <w:szCs w:val="24"/>
        </w:rPr>
        <w:t>.</w:t>
      </w:r>
    </w:p>
    <w:p w:rsidR="00D67E97" w:rsidRPr="000B23F6" w:rsidRDefault="00D67E97" w:rsidP="00DE5F31">
      <w:pPr>
        <w:jc w:val="center"/>
        <w:rPr>
          <w:b/>
          <w:bCs/>
        </w:rPr>
      </w:pPr>
    </w:p>
    <w:p w:rsidR="00415ACF" w:rsidRPr="000B23F6" w:rsidRDefault="00415ACF" w:rsidP="00DE5F31">
      <w:pPr>
        <w:jc w:val="center"/>
        <w:rPr>
          <w:b/>
          <w:bCs/>
        </w:rPr>
      </w:pPr>
      <w:r w:rsidRPr="000B23F6">
        <w:rPr>
          <w:b/>
          <w:bCs/>
        </w:rPr>
        <w:t xml:space="preserve">2. </w:t>
      </w:r>
      <w:r w:rsidR="000B08E5" w:rsidRPr="000B23F6">
        <w:rPr>
          <w:b/>
          <w:bCs/>
        </w:rPr>
        <w:t>ЦЕНА КОНТРАКТА, СРОК И ПОРЯДОК РАСЧЕТОВ</w:t>
      </w:r>
    </w:p>
    <w:p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контракта составляет</w:t>
      </w:r>
      <w:r w:rsidR="00382C7A" w:rsidRPr="000B23F6">
        <w:rPr>
          <w:b/>
        </w:rPr>
        <w:t xml:space="preserve">: </w:t>
      </w:r>
      <w:r w:rsidR="00590BF2" w:rsidRPr="000B23F6">
        <w:rPr>
          <w:b/>
        </w:rPr>
        <w:t xml:space="preserve"> </w:t>
      </w:r>
      <w:r w:rsidR="00C41D1C" w:rsidRPr="000B23F6">
        <w:rPr>
          <w:b/>
        </w:rPr>
        <w:t>___________________</w:t>
      </w:r>
      <w:r w:rsidR="0012512E" w:rsidRPr="000B23F6">
        <w:rPr>
          <w:b/>
        </w:rPr>
        <w:t xml:space="preserve"> </w:t>
      </w:r>
      <w:r w:rsidR="00C41D1C" w:rsidRPr="000B23F6">
        <w:rPr>
          <w:b/>
        </w:rPr>
        <w:t xml:space="preserve">(НДС не облагается. Поставщик использует упрощенную систему налогообложения согласно </w:t>
      </w:r>
      <w:r w:rsidR="00C41D1C" w:rsidRPr="000B23F6">
        <w:rPr>
          <w:b/>
          <w:i/>
        </w:rPr>
        <w:t>ст. 346.11 глава 26.2, ст. 145 глава 21 НК РФ</w:t>
      </w:r>
      <w:r w:rsidR="00C41D1C" w:rsidRPr="000B23F6">
        <w:rPr>
          <w:b/>
        </w:rPr>
        <w:t xml:space="preserve"> и не является плательщиком НДС или НДС в размере _________%,  что составляет сумму в размере____________).</w:t>
      </w:r>
    </w:p>
    <w:p w:rsidR="00382C7A" w:rsidRPr="000B23F6" w:rsidRDefault="00382C7A" w:rsidP="00382C7A">
      <w:pPr>
        <w:pStyle w:val="affffffb"/>
        <w:ind w:firstLine="709"/>
      </w:pPr>
      <w:r w:rsidRPr="000B23F6">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Контракту). </w:t>
      </w:r>
    </w:p>
    <w:p w:rsidR="00415ACF" w:rsidRPr="000B23F6" w:rsidRDefault="009129E6" w:rsidP="00DE5F31">
      <w:pPr>
        <w:widowControl w:val="0"/>
        <w:ind w:firstLine="709"/>
        <w:jc w:val="both"/>
      </w:pPr>
      <w:r w:rsidRPr="000B23F6">
        <w:t>2.2</w:t>
      </w:r>
      <w:r w:rsidR="00415ACF" w:rsidRPr="000B23F6">
        <w:t xml:space="preserve">. </w:t>
      </w:r>
      <w:r w:rsidR="00DB0F6E" w:rsidRPr="000B23F6">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67DA" w:rsidRPr="000B23F6" w:rsidRDefault="009129E6" w:rsidP="005467DA">
      <w:pPr>
        <w:widowControl w:val="0"/>
        <w:ind w:firstLine="709"/>
        <w:jc w:val="both"/>
      </w:pPr>
      <w:r w:rsidRPr="000B23F6">
        <w:t>2.3</w:t>
      </w:r>
      <w:r w:rsidR="00415ACF" w:rsidRPr="000B23F6">
        <w:t xml:space="preserve">. </w:t>
      </w:r>
      <w:r w:rsidR="008664B4" w:rsidRPr="000B23F6">
        <w:t>Цена Контракт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контрактной системе.</w:t>
      </w:r>
    </w:p>
    <w:p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Контракта и расчётов с Поставщиком используется валюта Российской Федерации – Российский рубль.</w:t>
      </w:r>
    </w:p>
    <w:p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Контракту осуществляется в безналичной форме путем перечисления денежных средств на расчетный счет Поставщика. 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с даты подписания Заказчиком документа о приемке товара.</w:t>
      </w:r>
    </w:p>
    <w:p w:rsidR="005467DA" w:rsidRPr="000B23F6" w:rsidRDefault="007368EF" w:rsidP="005467DA">
      <w:pPr>
        <w:pStyle w:val="affffffb"/>
        <w:ind w:firstLine="709"/>
      </w:pPr>
      <w:r w:rsidRPr="000B23F6">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rsidR="00C41D1C" w:rsidRPr="000B23F6" w:rsidRDefault="00516EF5" w:rsidP="005467DA">
      <w:pPr>
        <w:pStyle w:val="affffffb"/>
        <w:ind w:firstLine="709"/>
        <w:rPr>
          <w:b/>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p>
    <w:p w:rsidR="00C41D1C" w:rsidRPr="000B23F6" w:rsidRDefault="00C41D1C" w:rsidP="00C41D1C">
      <w:pPr>
        <w:rPr>
          <w:noProof/>
          <w:color w:val="000000"/>
        </w:rPr>
      </w:pPr>
      <w:r w:rsidRPr="000B23F6">
        <w:rPr>
          <w:noProof/>
          <w:color w:val="000000"/>
        </w:rPr>
        <w:t>Код вида расходов 244 (средства субсидии на выполнение госзадания).</w:t>
      </w:r>
    </w:p>
    <w:p w:rsidR="00C41D1C" w:rsidRPr="000B23F6" w:rsidRDefault="00C41D1C" w:rsidP="00C41D1C">
      <w:pPr>
        <w:jc w:val="center"/>
        <w:rPr>
          <w:b/>
          <w:noProof/>
          <w:color w:val="000000"/>
        </w:rPr>
      </w:pPr>
      <w:r w:rsidRPr="000B23F6">
        <w:rPr>
          <w:b/>
          <w:noProof/>
          <w:color w:val="000000"/>
        </w:rPr>
        <w:lastRenderedPageBreak/>
        <w:t xml:space="preserve"> </w:t>
      </w:r>
    </w:p>
    <w:p w:rsidR="00415ACF" w:rsidRPr="000B23F6" w:rsidRDefault="00415ACF" w:rsidP="00C41D1C">
      <w:pPr>
        <w:jc w:val="center"/>
        <w:rPr>
          <w:b/>
          <w:bCs/>
        </w:rPr>
      </w:pPr>
      <w:r w:rsidRPr="000B23F6">
        <w:rPr>
          <w:b/>
          <w:bCs/>
        </w:rPr>
        <w:t xml:space="preserve">3. </w:t>
      </w:r>
      <w:r w:rsidR="000B08E5" w:rsidRPr="000B23F6">
        <w:rPr>
          <w:b/>
          <w:bCs/>
        </w:rPr>
        <w:t>ПРАВА И ОБЯЗАННОСТИ СТОРОН</w:t>
      </w:r>
    </w:p>
    <w:p w:rsidR="00415ACF" w:rsidRPr="000B23F6" w:rsidRDefault="00415ACF" w:rsidP="00DE5F31">
      <w:pPr>
        <w:widowControl w:val="0"/>
        <w:ind w:firstLine="708"/>
        <w:jc w:val="both"/>
      </w:pPr>
      <w:r w:rsidRPr="000B23F6">
        <w:t xml:space="preserve">3.1. </w:t>
      </w:r>
      <w:r w:rsidRPr="000B23F6">
        <w:rPr>
          <w:b/>
          <w:bCs/>
        </w:rPr>
        <w:t>Поставщик обязан:</w:t>
      </w:r>
    </w:p>
    <w:p w:rsidR="00415ACF" w:rsidRPr="000B23F6" w:rsidRDefault="00415ACF" w:rsidP="00DE5F31">
      <w:pPr>
        <w:pStyle w:val="-0"/>
        <w:numPr>
          <w:ilvl w:val="0"/>
          <w:numId w:val="0"/>
        </w:numPr>
        <w:ind w:firstLine="709"/>
      </w:pPr>
      <w:r w:rsidRPr="000B23F6">
        <w:t>3.1.1. поставить Товар в строгом соответствии с условиями Контракта в полном объеме, надлежащего качества и в установленные сроки;</w:t>
      </w:r>
    </w:p>
    <w:p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5E08DE" w:rsidRPr="000B23F6">
        <w:t>Контракт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w:t>
      </w:r>
      <w:r w:rsidR="002A0E97">
        <w:rPr>
          <w:b/>
        </w:rPr>
        <w:t>6</w:t>
      </w:r>
      <w:r w:rsidR="007368EF" w:rsidRPr="000B23F6">
        <w:t xml:space="preserve"> Контракта.</w:t>
      </w:r>
    </w:p>
    <w:p w:rsidR="00415ACF" w:rsidRPr="000B23F6" w:rsidRDefault="00415ACF" w:rsidP="00DE5F31">
      <w:pPr>
        <w:pStyle w:val="-0"/>
        <w:numPr>
          <w:ilvl w:val="0"/>
          <w:numId w:val="0"/>
        </w:numPr>
        <w:ind w:firstLine="709"/>
      </w:pPr>
      <w:r w:rsidRPr="000B23F6">
        <w:t>3.1.4. незамедлительно информировать Заказчика обо всех обстоятельствах, препятствующих исполнению Контракта;</w:t>
      </w:r>
    </w:p>
    <w:p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rsidR="00415ACF" w:rsidRPr="000B23F6" w:rsidRDefault="00415ACF" w:rsidP="00DE5F31">
      <w:pPr>
        <w:pStyle w:val="-0"/>
        <w:numPr>
          <w:ilvl w:val="0"/>
          <w:numId w:val="0"/>
        </w:numPr>
        <w:ind w:firstLine="709"/>
      </w:pPr>
      <w:r w:rsidRPr="000B23F6">
        <w:t>3.1.6. выполнять свои обязательства, предусмотренные положениями Контракта;</w:t>
      </w:r>
    </w:p>
    <w:p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Контракта;</w:t>
      </w:r>
    </w:p>
    <w:p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Контракта, по первому требованию Заказчика, при этом у Заказчика сохраняется право на взыскание штрафа, пени в судебном порядке.</w:t>
      </w:r>
    </w:p>
    <w:p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выполнять свои обязательства, предусмотренные иными положениями Контракта.</w:t>
      </w:r>
    </w:p>
    <w:p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иях, предусмотренных Контрактом;</w:t>
      </w:r>
    </w:p>
    <w:p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контроль </w:t>
      </w:r>
      <w:r w:rsidR="005E08DE" w:rsidRPr="000B23F6">
        <w:t>за соответствием поставленного Т</w:t>
      </w:r>
      <w:r w:rsidR="00666081" w:rsidRPr="000B23F6">
        <w:t xml:space="preserve">овара условиям </w:t>
      </w:r>
      <w:r w:rsidR="000A3B2D" w:rsidRPr="000B23F6">
        <w:t>Контракта</w:t>
      </w:r>
      <w:r w:rsidR="00666081" w:rsidRPr="000B23F6">
        <w:t xml:space="preserve">, </w:t>
      </w:r>
      <w:r w:rsidR="005E08DE" w:rsidRPr="000B23F6">
        <w:t>Спецификации (Приложение № 1 к Контракт</w:t>
      </w:r>
      <w:r w:rsidR="00201EAC" w:rsidRPr="000B23F6">
        <w:t>у</w:t>
      </w:r>
      <w:r w:rsidR="00EC54E0">
        <w:t>).</w:t>
      </w:r>
    </w:p>
    <w:p w:rsidR="00415ACF" w:rsidRPr="000B23F6" w:rsidRDefault="00415ACF" w:rsidP="00666081">
      <w:pPr>
        <w:pStyle w:val="-0"/>
        <w:numPr>
          <w:ilvl w:val="0"/>
          <w:numId w:val="0"/>
        </w:numPr>
        <w:ind w:firstLine="709"/>
        <w:rPr>
          <w:b/>
          <w:bCs/>
        </w:rPr>
      </w:pPr>
      <w:r w:rsidRPr="000B23F6">
        <w:rPr>
          <w:b/>
          <w:bCs/>
        </w:rPr>
        <w:t>3.3. Заказчик обязан:</w:t>
      </w:r>
    </w:p>
    <w:p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или к ее проведению могут привлекаться эксперты, экспертные организации </w:t>
      </w:r>
      <w:r w:rsidRPr="000B23F6">
        <w:t>для проверки соответствия исполнения Поставщиком обязательств, установленным Контрактом.</w:t>
      </w:r>
    </w:p>
    <w:p w:rsidR="00415ACF" w:rsidRPr="000B23F6" w:rsidRDefault="00415ACF" w:rsidP="00DE5F31">
      <w:pPr>
        <w:autoSpaceDE w:val="0"/>
        <w:autoSpaceDN w:val="0"/>
        <w:adjustRightInd w:val="0"/>
        <w:ind w:firstLine="709"/>
        <w:jc w:val="both"/>
      </w:pPr>
      <w:r w:rsidRPr="000B23F6">
        <w:t>3.3.</w:t>
      </w:r>
      <w:r w:rsidR="00C47DDD" w:rsidRPr="000B23F6">
        <w:t>4</w:t>
      </w:r>
      <w:r w:rsidRPr="000B23F6">
        <w:t>. выполнять свои обязательства, предусмотренные иными положениями Контракта.</w:t>
      </w:r>
    </w:p>
    <w:p w:rsidR="00415ACF" w:rsidRPr="000B23F6" w:rsidRDefault="00415ACF" w:rsidP="00DE5F31">
      <w:pPr>
        <w:autoSpaceDE w:val="0"/>
        <w:autoSpaceDN w:val="0"/>
        <w:adjustRightInd w:val="0"/>
        <w:ind w:firstLine="709"/>
        <w:jc w:val="both"/>
        <w:rPr>
          <w:b/>
          <w:bCs/>
        </w:rPr>
      </w:pPr>
      <w:r w:rsidRPr="000B23F6">
        <w:rPr>
          <w:b/>
          <w:bCs/>
        </w:rPr>
        <w:t>3.4. Заказчик вправе:</w:t>
      </w:r>
    </w:p>
    <w:p w:rsidR="00415ACF" w:rsidRPr="000B23F6" w:rsidRDefault="00415ACF" w:rsidP="00DE5F31">
      <w:pPr>
        <w:autoSpaceDE w:val="0"/>
        <w:autoSpaceDN w:val="0"/>
        <w:adjustRightInd w:val="0"/>
        <w:ind w:firstLine="709"/>
        <w:jc w:val="both"/>
      </w:pPr>
      <w:r w:rsidRPr="000B23F6">
        <w:t>3.4.1. требовать от Поставщика надлежащего исполнения обязательств, предусмотренных Контрактом;</w:t>
      </w:r>
    </w:p>
    <w:p w:rsidR="00415ACF" w:rsidRPr="000B23F6" w:rsidRDefault="00415ACF" w:rsidP="00BB35E5">
      <w:pPr>
        <w:autoSpaceDE w:val="0"/>
        <w:autoSpaceDN w:val="0"/>
        <w:adjustRightInd w:val="0"/>
        <w:ind w:firstLine="709"/>
      </w:pPr>
      <w:r w:rsidRPr="000B23F6">
        <w:t>3.4.2. запрашивать у Поставщика информацию об исполнении им обязательств по Контракту;</w:t>
      </w:r>
    </w:p>
    <w:p w:rsidR="00415ACF" w:rsidRPr="000B23F6" w:rsidRDefault="00415ACF" w:rsidP="00DE5F31">
      <w:pPr>
        <w:autoSpaceDE w:val="0"/>
        <w:autoSpaceDN w:val="0"/>
        <w:adjustRightInd w:val="0"/>
        <w:ind w:firstLine="709"/>
        <w:jc w:val="both"/>
      </w:pPr>
      <w:r w:rsidRPr="000B23F6">
        <w:t>3.4.3. проверять в любое время ход исполнения Поставщиком обязательств по Контракту;</w:t>
      </w:r>
    </w:p>
    <w:p w:rsidR="00415ACF" w:rsidRPr="000B23F6" w:rsidRDefault="00415ACF" w:rsidP="00DE5F31">
      <w:pPr>
        <w:autoSpaceDE w:val="0"/>
        <w:autoSpaceDN w:val="0"/>
        <w:adjustRightInd w:val="0"/>
        <w:ind w:firstLine="709"/>
        <w:jc w:val="both"/>
      </w:pPr>
      <w:r w:rsidRPr="000B23F6">
        <w:t>3.4.4. осуществлять контроль соответствия качества поставляемого Товара, сроков поставки Товара требованиям Контракта;</w:t>
      </w:r>
    </w:p>
    <w:p w:rsidR="00415ACF" w:rsidRPr="000B23F6" w:rsidRDefault="00415ACF" w:rsidP="00DE5F31">
      <w:pPr>
        <w:autoSpaceDE w:val="0"/>
        <w:autoSpaceDN w:val="0"/>
        <w:adjustRightInd w:val="0"/>
        <w:ind w:firstLine="709"/>
        <w:jc w:val="both"/>
      </w:pPr>
      <w:r w:rsidRPr="000B23F6">
        <w:t>3.4.5. требовать от Поставщика устранения недостатков, допущенных при исполнении Контракта;</w:t>
      </w:r>
    </w:p>
    <w:p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Контракта.</w:t>
      </w:r>
      <w:r w:rsidRPr="000B23F6">
        <w:t xml:space="preserve"> </w:t>
      </w:r>
    </w:p>
    <w:p w:rsidR="00415ACF" w:rsidRPr="000B23F6" w:rsidRDefault="00415ACF" w:rsidP="00DE5F31">
      <w:pPr>
        <w:jc w:val="center"/>
        <w:rPr>
          <w:b/>
          <w:bCs/>
        </w:rPr>
      </w:pPr>
    </w:p>
    <w:p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rsidR="000C0744"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0B23F6">
        <w:rPr>
          <w:b/>
        </w:rPr>
        <w:t xml:space="preserve">товара: </w:t>
      </w:r>
      <w:r w:rsidR="00280AA9" w:rsidRPr="00280AA9">
        <w:rPr>
          <w:b/>
        </w:rPr>
        <w:t>г. Санкт-Петербург, Ул. Академика Павлова, д. 12,</w:t>
      </w:r>
      <w:r w:rsidR="00F85E47">
        <w:rPr>
          <w:b/>
        </w:rPr>
        <w:t xml:space="preserve"> </w:t>
      </w:r>
      <w:r w:rsidR="00761998">
        <w:rPr>
          <w:b/>
        </w:rPr>
        <w:t>литера Б</w:t>
      </w:r>
      <w:r w:rsidR="00280AA9">
        <w:rPr>
          <w:b/>
        </w:rPr>
        <w:t>.</w:t>
      </w:r>
    </w:p>
    <w:p w:rsidR="00280AA9" w:rsidRPr="00280AA9" w:rsidRDefault="00280AA9" w:rsidP="00BE542B">
      <w:pPr>
        <w:ind w:firstLine="709"/>
        <w:contextualSpacing/>
        <w:jc w:val="both"/>
      </w:pPr>
      <w:r>
        <w:lastRenderedPageBreak/>
        <w:t xml:space="preserve">4.2. </w:t>
      </w:r>
      <w:r w:rsidRPr="00560048">
        <w:rPr>
          <w:b/>
        </w:rPr>
        <w:t>Срок поставки товара:</w:t>
      </w:r>
      <w:r>
        <w:t xml:space="preserve"> </w:t>
      </w:r>
      <w:r w:rsidR="00A234F4">
        <w:t xml:space="preserve">единовременно, в течение </w:t>
      </w:r>
      <w:r w:rsidR="00761998">
        <w:t>6</w:t>
      </w:r>
      <w:r w:rsidR="00A234F4">
        <w:t>0 (</w:t>
      </w:r>
      <w:r w:rsidR="006727F9">
        <w:t>шестидесяти</w:t>
      </w:r>
      <w:r w:rsidR="00A234F4">
        <w:t>) календарных дней, с даты заключения Контракта.</w:t>
      </w:r>
    </w:p>
    <w:p w:rsidR="00C34283" w:rsidRPr="000B23F6" w:rsidRDefault="00C34283" w:rsidP="00C34283">
      <w:pPr>
        <w:ind w:firstLine="709"/>
        <w:contextualSpacing/>
        <w:jc w:val="both"/>
        <w:rPr>
          <w:lang w:eastAsia="en-US"/>
        </w:rPr>
      </w:pPr>
      <w:r w:rsidRPr="000B23F6">
        <w:rPr>
          <w:lang w:eastAsia="en-US"/>
        </w:rPr>
        <w:t xml:space="preserve">Срок исполнения Контракта с учетом приемки и оплаты: </w:t>
      </w:r>
      <w:r w:rsidR="00A36EC7">
        <w:rPr>
          <w:lang w:eastAsia="en-US"/>
        </w:rPr>
        <w:t>31.</w:t>
      </w:r>
      <w:r w:rsidR="00F85E47">
        <w:rPr>
          <w:lang w:eastAsia="en-US"/>
        </w:rPr>
        <w:t>1</w:t>
      </w:r>
      <w:r w:rsidR="00A234F4">
        <w:rPr>
          <w:lang w:eastAsia="en-US"/>
        </w:rPr>
        <w:t>2</w:t>
      </w:r>
      <w:r w:rsidR="00A36EC7">
        <w:rPr>
          <w:lang w:eastAsia="en-US"/>
        </w:rPr>
        <w:t>.202</w:t>
      </w:r>
      <w:r w:rsidR="00A234F4">
        <w:rPr>
          <w:lang w:eastAsia="en-US"/>
        </w:rPr>
        <w:t>6</w:t>
      </w:r>
      <w:r w:rsidR="00A36EC7">
        <w:rPr>
          <w:lang w:eastAsia="en-US"/>
        </w:rPr>
        <w:t xml:space="preserve"> года.</w:t>
      </w:r>
    </w:p>
    <w:p w:rsidR="00AB12D3" w:rsidRPr="000B23F6" w:rsidRDefault="00BE542B" w:rsidP="00510C17">
      <w:pPr>
        <w:ind w:firstLine="709"/>
        <w:contextualSpacing/>
        <w:jc w:val="both"/>
      </w:pPr>
      <w:r w:rsidRPr="000B23F6">
        <w:t xml:space="preserve">4.3. </w:t>
      </w:r>
      <w:r w:rsidRPr="000B23F6">
        <w:rPr>
          <w:b/>
        </w:rPr>
        <w:t>Условия поставки товара:</w:t>
      </w:r>
      <w:r w:rsidRPr="000B23F6">
        <w:t xml:space="preserve"> </w:t>
      </w:r>
      <w:r w:rsidR="00AB12D3" w:rsidRPr="000B23F6">
        <w:t>Поставка осущест</w:t>
      </w:r>
      <w:bookmarkStart w:id="0" w:name="_GoBack"/>
      <w:bookmarkEnd w:id="0"/>
      <w:r w:rsidR="00AB12D3" w:rsidRPr="000B23F6">
        <w:t xml:space="preserve">вляется по рабочим дням Заказчика с 10.00 до 16.00. </w:t>
      </w:r>
      <w:r w:rsidR="00A234F4">
        <w:t>О</w:t>
      </w:r>
      <w:r w:rsidR="00AB12D3" w:rsidRPr="000B23F6">
        <w:t xml:space="preserve"> дате поставки Поставщик извещает Заказчика по телефону или адресу электронной почты указанным в п. 1</w:t>
      </w:r>
      <w:r w:rsidR="00E95AA1" w:rsidRPr="000B23F6">
        <w:t>1</w:t>
      </w:r>
      <w:r w:rsidR="00AB12D3" w:rsidRPr="000B23F6">
        <w:t>.</w:t>
      </w:r>
      <w:r w:rsidR="002A0E97">
        <w:t>6</w:t>
      </w:r>
      <w:r w:rsidR="00AB12D3" w:rsidRPr="000B23F6">
        <w:t xml:space="preserve"> за 1 (один) рабочий день до предполагаемой даты поставки.</w:t>
      </w:r>
    </w:p>
    <w:p w:rsidR="00C47DDD" w:rsidRPr="000B23F6" w:rsidRDefault="00C47DDD" w:rsidP="00C47DDD">
      <w:pPr>
        <w:ind w:firstLine="708"/>
        <w:jc w:val="both"/>
      </w:pPr>
      <w:r w:rsidRPr="000B23F6">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0B23F6">
        <w:t>.</w:t>
      </w:r>
    </w:p>
    <w:p w:rsidR="00C47DDD" w:rsidRPr="000B23F6" w:rsidRDefault="00C47DDD" w:rsidP="00C47DDD">
      <w:pPr>
        <w:ind w:firstLine="708"/>
        <w:jc w:val="both"/>
      </w:pPr>
      <w:r w:rsidRPr="000B23F6">
        <w:t>4.5. Вся упаковка должна соответствовать требованиям законодательства Российской Федерации.</w:t>
      </w:r>
    </w:p>
    <w:p w:rsidR="00E439DD" w:rsidRPr="000B23F6" w:rsidRDefault="00507F1C" w:rsidP="00E439DD">
      <w:pPr>
        <w:ind w:firstLine="708"/>
        <w:jc w:val="both"/>
      </w:pPr>
      <w:r w:rsidRPr="000B23F6">
        <w:t>4</w:t>
      </w:r>
      <w:r w:rsidR="00E439DD" w:rsidRPr="000B23F6">
        <w:t>.6. При поставке Товара Поставщик представляет следующую документацию:</w:t>
      </w:r>
    </w:p>
    <w:p w:rsidR="00E95AA1" w:rsidRDefault="00E95AA1" w:rsidP="00E439DD">
      <w:pPr>
        <w:ind w:firstLine="708"/>
        <w:jc w:val="both"/>
      </w:pPr>
      <w:r w:rsidRPr="000B23F6">
        <w:t xml:space="preserve">а) </w:t>
      </w:r>
      <w:r w:rsidR="000E0B0F" w:rsidRPr="000B23F6">
        <w:t>акт</w:t>
      </w:r>
      <w:r w:rsidRPr="000B23F6">
        <w:t xml:space="preserve"> о</w:t>
      </w:r>
      <w:r w:rsidR="00345A14">
        <w:t xml:space="preserve"> приемке товара в соответствии </w:t>
      </w:r>
      <w:r w:rsidRPr="000B23F6">
        <w:t>с формой утвержденной Приказом Минфина России «Акт приемки товаров, работ, услуг» (ОКУД 0510452).</w:t>
      </w:r>
    </w:p>
    <w:p w:rsidR="00A36EC7" w:rsidRDefault="00A36EC7" w:rsidP="00A36EC7">
      <w:pPr>
        <w:ind w:firstLine="708"/>
        <w:jc w:val="both"/>
      </w:pPr>
      <w:r>
        <w:t>б) товарную (товарно-транспортную) накладную;</w:t>
      </w:r>
    </w:p>
    <w:p w:rsidR="00A36EC7" w:rsidRDefault="00A36EC7" w:rsidP="00A36EC7">
      <w:pPr>
        <w:ind w:firstLine="708"/>
        <w:jc w:val="both"/>
      </w:pPr>
      <w:r>
        <w:t>в) счет (счет-фактуру);</w:t>
      </w:r>
    </w:p>
    <w:p w:rsidR="00A36EC7" w:rsidRDefault="00A36EC7" w:rsidP="00A36EC7">
      <w:pPr>
        <w:ind w:firstLine="708"/>
        <w:jc w:val="both"/>
      </w:pPr>
      <w:r>
        <w:t>г)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p w:rsidR="00A36EC7" w:rsidRPr="000B23F6" w:rsidRDefault="00A36EC7" w:rsidP="00A36EC7">
      <w:pPr>
        <w:ind w:firstLine="708"/>
        <w:jc w:val="both"/>
      </w:pPr>
      <w:r>
        <w:t>4.7. 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E439DD" w:rsidRPr="000B23F6" w:rsidRDefault="009C1F8A" w:rsidP="00E439DD">
      <w:pPr>
        <w:ind w:firstLine="708"/>
        <w:jc w:val="both"/>
      </w:pPr>
      <w:r w:rsidRPr="000B23F6">
        <w:t>4</w:t>
      </w:r>
      <w:r w:rsidR="00E439DD" w:rsidRPr="000B23F6">
        <w:t>.</w:t>
      </w:r>
      <w:r w:rsidR="00E95AA1" w:rsidRPr="000B23F6">
        <w:t>8</w:t>
      </w:r>
      <w:r w:rsidR="00E439DD" w:rsidRPr="000B23F6">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E95AA1" w:rsidRPr="000B23F6">
        <w:rPr>
          <w:rFonts w:ascii="Times New Roman" w:hAnsi="Times New Roman" w:cs="Times New Roman"/>
          <w:sz w:val="24"/>
          <w:szCs w:val="24"/>
        </w:rPr>
        <w:t>9</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rsidR="00415ACF" w:rsidRPr="000B23F6" w:rsidRDefault="00415ACF" w:rsidP="00DE5F31">
      <w:pPr>
        <w:pStyle w:val="ConsPlusNormal"/>
        <w:ind w:firstLine="540"/>
        <w:jc w:val="both"/>
        <w:rPr>
          <w:rFonts w:ascii="Times New Roman" w:hAnsi="Times New Roman" w:cs="Times New Roman"/>
          <w:sz w:val="24"/>
          <w:szCs w:val="24"/>
        </w:rPr>
      </w:pPr>
    </w:p>
    <w:p w:rsidR="00415ACF" w:rsidRPr="000B23F6" w:rsidRDefault="00E439DD" w:rsidP="00DE5F31">
      <w:pPr>
        <w:pStyle w:val="ConsPlusNormal"/>
        <w:jc w:val="center"/>
        <w:outlineLvl w:val="1"/>
        <w:rPr>
          <w:rFonts w:ascii="Times New Roman" w:hAnsi="Times New Roman" w:cs="Times New Roman"/>
          <w:b/>
          <w:bCs/>
          <w:sz w:val="24"/>
          <w:szCs w:val="24"/>
        </w:rPr>
      </w:pPr>
      <w:bookmarkStart w:id="1" w:name="P145"/>
      <w:bookmarkEnd w:id="1"/>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Контракту)</w:t>
      </w:r>
      <w:r w:rsidRPr="00A36EC7">
        <w:rPr>
          <w:rFonts w:ascii="Times New Roman" w:hAnsi="Times New Roman" w:cs="Times New Roman"/>
          <w:sz w:val="24"/>
          <w:szCs w:val="24"/>
        </w:rPr>
        <w:t>;</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 xml:space="preserve">.2 </w:t>
      </w:r>
      <w:r w:rsidR="00BC1F30" w:rsidRPr="000B23F6">
        <w:rPr>
          <w:rFonts w:ascii="Times New Roman" w:hAnsi="Times New Roman" w:cs="Times New Roman"/>
          <w:sz w:val="24"/>
          <w:szCs w:val="24"/>
        </w:rPr>
        <w:t xml:space="preserve">П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 xml:space="preserve">.3 </w:t>
      </w:r>
      <w:r w:rsidR="000B08E5" w:rsidRPr="000B23F6">
        <w:rPr>
          <w:rFonts w:ascii="Times New Roman" w:hAnsi="Times New Roman" w:cs="Times New Roman"/>
          <w:sz w:val="24"/>
          <w:szCs w:val="24"/>
        </w:rPr>
        <w:t>Е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5.4. Товары, не соответствующие объему и/или качеству по условиям настоящего Контракта, считаются не поставленными.</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lastRenderedPageBreak/>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8" w:history="1">
        <w:r w:rsidRPr="000B23F6">
          <w:rPr>
            <w:rFonts w:eastAsia="Calibri"/>
          </w:rPr>
          <w:t>статьи 94</w:t>
        </w:r>
      </w:hyperlink>
      <w:r w:rsidRPr="000B23F6">
        <w:rPr>
          <w:rFonts w:eastAsia="Calibri"/>
        </w:rPr>
        <w:t xml:space="preserve"> Федерального закона о контрактной системе. </w:t>
      </w:r>
    </w:p>
    <w:p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t>5.6. Приемка Товара осуществляется после проведения экспертизы путем подписания Сторонами документа о приемке</w:t>
      </w:r>
    </w:p>
    <w:p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 xml:space="preserve">.1 Контракт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Контракт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Обязательства Поставщика по Контракту считаются выполненными Поставщиком после подписания Сторонами документа о приемке.</w:t>
      </w:r>
    </w:p>
    <w:p w:rsidR="008C23AF" w:rsidRPr="000B23F6" w:rsidRDefault="008C23AF" w:rsidP="00214BA7">
      <w:pPr>
        <w:tabs>
          <w:tab w:val="left" w:pos="0"/>
          <w:tab w:val="left" w:pos="720"/>
        </w:tabs>
        <w:autoSpaceDE w:val="0"/>
        <w:autoSpaceDN w:val="0"/>
        <w:adjustRightInd w:val="0"/>
        <w:ind w:firstLine="709"/>
        <w:jc w:val="both"/>
        <w:rPr>
          <w:rFonts w:eastAsia="Calibri"/>
        </w:rPr>
      </w:pPr>
    </w:p>
    <w:p w:rsidR="00415ACF" w:rsidRPr="000B23F6" w:rsidRDefault="00E439DD" w:rsidP="00DE5F31">
      <w:pPr>
        <w:jc w:val="center"/>
        <w:rPr>
          <w:b/>
          <w:bCs/>
        </w:rPr>
      </w:pPr>
      <w:bookmarkStart w:id="2" w:name="P156"/>
      <w:bookmarkEnd w:id="2"/>
      <w:r w:rsidRPr="000B23F6">
        <w:rPr>
          <w:b/>
          <w:bCs/>
        </w:rPr>
        <w:t>6</w:t>
      </w:r>
      <w:r w:rsidR="00415ACF" w:rsidRPr="000B23F6">
        <w:rPr>
          <w:b/>
          <w:bCs/>
        </w:rPr>
        <w:t xml:space="preserve">. </w:t>
      </w:r>
      <w:r w:rsidR="000B08E5" w:rsidRPr="000B23F6">
        <w:rPr>
          <w:b/>
          <w:bCs/>
        </w:rPr>
        <w:t>КАЧЕСТВО ТОВАРА, ГАРАНТИИ</w:t>
      </w:r>
    </w:p>
    <w:p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Контрактом, является новым, неиспользованным, не бывшим в эксплуатации, не восстановленным, свободным от прав и притязаний третьих лиц. </w:t>
      </w:r>
    </w:p>
    <w:p w:rsidR="00415ACF" w:rsidRPr="000B23F6" w:rsidRDefault="00415ACF" w:rsidP="00DE5F31">
      <w:pPr>
        <w:ind w:firstLine="567"/>
        <w:jc w:val="both"/>
      </w:pPr>
      <w:r w:rsidRPr="000B23F6">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15ACF" w:rsidRPr="000B23F6" w:rsidRDefault="003F3C96" w:rsidP="00DE5F31">
      <w:pPr>
        <w:ind w:firstLine="567"/>
        <w:jc w:val="both"/>
      </w:pPr>
      <w:r w:rsidRPr="000B23F6">
        <w:t>6</w:t>
      </w:r>
      <w:r w:rsidR="00415ACF" w:rsidRPr="000B23F6">
        <w:t>.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Товара.</w:t>
      </w:r>
    </w:p>
    <w:p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этом Поставщик производит </w:t>
      </w:r>
      <w:r w:rsidR="002658AE" w:rsidRPr="000B23F6">
        <w:rPr>
          <w:b/>
        </w:rPr>
        <w:t xml:space="preserve">замену товара на новый в течение </w:t>
      </w:r>
      <w:r w:rsidR="00A234F4">
        <w:rPr>
          <w:b/>
        </w:rPr>
        <w:t>2</w:t>
      </w:r>
      <w:r w:rsidR="00D83B4F">
        <w:rPr>
          <w:b/>
        </w:rPr>
        <w:t>0</w:t>
      </w:r>
      <w:r w:rsidR="002658AE" w:rsidRPr="000B23F6">
        <w:rPr>
          <w:b/>
        </w:rPr>
        <w:t xml:space="preserve"> (</w:t>
      </w:r>
      <w:r w:rsidR="00A234F4">
        <w:rPr>
          <w:b/>
        </w:rPr>
        <w:t>двадцати</w:t>
      </w:r>
      <w:r w:rsidR="002658AE" w:rsidRPr="000B23F6">
        <w:rPr>
          <w:b/>
        </w:rPr>
        <w:t xml:space="preserve">)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rsidR="00DC7548" w:rsidRPr="000B23F6" w:rsidRDefault="000C7F53" w:rsidP="00DC7548">
      <w:pPr>
        <w:pStyle w:val="-0"/>
        <w:numPr>
          <w:ilvl w:val="1"/>
          <w:numId w:val="0"/>
        </w:numPr>
        <w:tabs>
          <w:tab w:val="num" w:pos="1418"/>
        </w:tabs>
        <w:ind w:firstLine="567"/>
      </w:pPr>
      <w:r w:rsidRPr="000B23F6">
        <w:t>6.7.</w:t>
      </w:r>
      <w:r w:rsidR="00DC7548" w:rsidRPr="000B23F6">
        <w:t>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415ACF" w:rsidRPr="000B23F6" w:rsidRDefault="00415ACF" w:rsidP="00DE5F31">
      <w:pPr>
        <w:rPr>
          <w:b/>
          <w:bCs/>
        </w:rPr>
      </w:pPr>
    </w:p>
    <w:p w:rsidR="008664B4" w:rsidRPr="000B23F6" w:rsidRDefault="008664B4" w:rsidP="0012622E">
      <w:pPr>
        <w:ind w:firstLine="567"/>
        <w:jc w:val="both"/>
      </w:pPr>
    </w:p>
    <w:p w:rsidR="00415ACF" w:rsidRPr="000B23F6" w:rsidRDefault="00C34283" w:rsidP="00DE5F31">
      <w:pPr>
        <w:jc w:val="center"/>
        <w:rPr>
          <w:b/>
          <w:bCs/>
        </w:rPr>
      </w:pPr>
      <w:r w:rsidRPr="000B23F6">
        <w:rPr>
          <w:b/>
          <w:bCs/>
        </w:rPr>
        <w:t>7</w:t>
      </w:r>
      <w:r w:rsidR="006D021B" w:rsidRPr="000B23F6">
        <w:rPr>
          <w:b/>
          <w:bCs/>
        </w:rPr>
        <w:t>. ОТВЕТСТВЕННОСТЬ СТОРОН</w:t>
      </w:r>
    </w:p>
    <w:p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1. 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lastRenderedPageBreak/>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от цены Контракта</w:t>
      </w:r>
      <w:r w:rsidR="00A36EC7">
        <w:rPr>
          <w:spacing w:val="-2"/>
        </w:rPr>
        <w:t>.</w:t>
      </w:r>
    </w:p>
    <w:p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4754DE" w:rsidRPr="000B23F6">
        <w:rPr>
          <w:bCs/>
        </w:rPr>
        <w:t>вследствие непреодолимой силы.</w:t>
      </w:r>
    </w:p>
    <w:p w:rsidR="008664B4" w:rsidRPr="000B23F6"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6B23" w:rsidRPr="000B23F6" w:rsidRDefault="00686B23" w:rsidP="00DE5F31">
      <w:pPr>
        <w:widowControl w:val="0"/>
        <w:jc w:val="center"/>
        <w:rPr>
          <w:b/>
          <w:bCs/>
        </w:rPr>
      </w:pPr>
    </w:p>
    <w:p w:rsidR="00415ACF" w:rsidRPr="000B23F6" w:rsidRDefault="00C34283" w:rsidP="00DE5F31">
      <w:pPr>
        <w:widowControl w:val="0"/>
        <w:jc w:val="center"/>
        <w:rPr>
          <w:vertAlign w:val="superscript"/>
        </w:rPr>
      </w:pPr>
      <w:r w:rsidRPr="000B23F6">
        <w:rPr>
          <w:b/>
          <w:bCs/>
        </w:rPr>
        <w:t>8</w:t>
      </w:r>
      <w:r w:rsidR="00A1694F" w:rsidRPr="000B23F6">
        <w:rPr>
          <w:b/>
          <w:bCs/>
        </w:rPr>
        <w:t>. СРОК ДЕЙСТВИЯ КОНТРАКТА, ИЗМЕНЕНИЕ И РАСТОРЖЕНИЕ КОНТРАКТА</w:t>
      </w:r>
    </w:p>
    <w:p w:rsidR="008664B4" w:rsidRPr="000B23F6" w:rsidRDefault="00C34283" w:rsidP="008664B4">
      <w:pPr>
        <w:pStyle w:val="-0"/>
        <w:numPr>
          <w:ilvl w:val="1"/>
          <w:numId w:val="0"/>
        </w:numPr>
        <w:ind w:firstLine="709"/>
        <w:contextualSpacing/>
      </w:pPr>
      <w:r w:rsidRPr="000B23F6">
        <w:t>8</w:t>
      </w:r>
      <w:r w:rsidR="00F85E47">
        <w:t>.1</w:t>
      </w:r>
      <w:r w:rsidR="008664B4" w:rsidRPr="000B23F6">
        <w:t>.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w:t>
      </w:r>
      <w:r w:rsidR="00D83B4F">
        <w:t>ьными соглашениями к Контракту.</w:t>
      </w:r>
    </w:p>
    <w:p w:rsidR="008664B4" w:rsidRPr="000B23F6" w:rsidRDefault="00C34283" w:rsidP="008664B4">
      <w:pPr>
        <w:pStyle w:val="-0"/>
        <w:numPr>
          <w:ilvl w:val="1"/>
          <w:numId w:val="0"/>
        </w:numPr>
        <w:ind w:firstLine="709"/>
        <w:contextualSpacing/>
      </w:pPr>
      <w:r w:rsidRPr="000B23F6">
        <w:t>8</w:t>
      </w:r>
      <w:r w:rsidR="00F85E47">
        <w:t>.2</w:t>
      </w:r>
      <w:r w:rsidR="008664B4" w:rsidRPr="000B23F6">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664B4" w:rsidRPr="000B23F6" w:rsidRDefault="00C34283" w:rsidP="008664B4">
      <w:pPr>
        <w:pStyle w:val="-0"/>
        <w:numPr>
          <w:ilvl w:val="1"/>
          <w:numId w:val="0"/>
        </w:numPr>
        <w:ind w:firstLine="709"/>
        <w:contextualSpacing/>
      </w:pPr>
      <w:r w:rsidRPr="000B23F6">
        <w:t>8</w:t>
      </w:r>
      <w:r w:rsidR="00F85E47">
        <w:t>.3</w:t>
      </w:r>
      <w:r w:rsidR="008664B4" w:rsidRPr="000B23F6">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664B4" w:rsidRPr="000B23F6" w:rsidRDefault="00C34283" w:rsidP="008664B4">
      <w:pPr>
        <w:pStyle w:val="-0"/>
        <w:numPr>
          <w:ilvl w:val="1"/>
          <w:numId w:val="0"/>
        </w:numPr>
        <w:ind w:firstLine="709"/>
        <w:contextualSpacing/>
      </w:pPr>
      <w:r w:rsidRPr="000B23F6">
        <w:lastRenderedPageBreak/>
        <w:t>8</w:t>
      </w:r>
      <w:r w:rsidR="008664B4" w:rsidRPr="000B23F6">
        <w:t>.</w:t>
      </w:r>
      <w:r w:rsidR="00F85E47">
        <w:t>4</w:t>
      </w:r>
      <w:r w:rsidR="008664B4" w:rsidRPr="000B23F6">
        <w:t>. Существенные условия Контракта могут быть изменены только в случаях, предусмотренных Федеральным законом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F85E47">
        <w:t>5</w:t>
      </w:r>
      <w:r w:rsidR="008664B4" w:rsidRPr="000B23F6">
        <w:t>. Истечение срока действия Контракта не влечет прекращение предусмотренных  Контрактом гарантийных обязательств.</w:t>
      </w:r>
    </w:p>
    <w:p w:rsidR="008664B4" w:rsidRPr="000B23F6" w:rsidRDefault="00C34283" w:rsidP="008664B4">
      <w:pPr>
        <w:pStyle w:val="-0"/>
        <w:numPr>
          <w:ilvl w:val="1"/>
          <w:numId w:val="0"/>
        </w:numPr>
        <w:ind w:firstLine="709"/>
        <w:contextualSpacing/>
      </w:pPr>
      <w:r w:rsidRPr="000B23F6">
        <w:t>8</w:t>
      </w:r>
      <w:r w:rsidR="008664B4" w:rsidRPr="000B23F6">
        <w:t>.</w:t>
      </w:r>
      <w:r w:rsidR="00F85E47">
        <w:t>6</w:t>
      </w:r>
      <w:r w:rsidR="008664B4" w:rsidRPr="000B23F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4B4" w:rsidRPr="000B23F6" w:rsidRDefault="00C34283" w:rsidP="008664B4">
      <w:pPr>
        <w:pStyle w:val="-0"/>
        <w:numPr>
          <w:ilvl w:val="1"/>
          <w:numId w:val="0"/>
        </w:numPr>
        <w:ind w:firstLine="709"/>
        <w:contextualSpacing/>
      </w:pPr>
      <w:r w:rsidRPr="000B23F6">
        <w:t>8</w:t>
      </w:r>
      <w:r w:rsidR="00F85E47">
        <w:t>.7</w:t>
      </w:r>
      <w:r w:rsidR="008664B4" w:rsidRPr="000B23F6">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415ACF" w:rsidRPr="000B23F6" w:rsidRDefault="00415ACF" w:rsidP="00DE5F31">
      <w:pPr>
        <w:pStyle w:val="-0"/>
        <w:numPr>
          <w:ilvl w:val="1"/>
          <w:numId w:val="0"/>
        </w:numPr>
        <w:ind w:firstLine="709"/>
        <w:contextualSpacing/>
      </w:pPr>
    </w:p>
    <w:p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415ACF" w:rsidRPr="000B23F6" w:rsidRDefault="00C34283" w:rsidP="00DE5F31">
      <w:pPr>
        <w:pStyle w:val="-0"/>
        <w:numPr>
          <w:ilvl w:val="1"/>
          <w:numId w:val="0"/>
        </w:numPr>
        <w:tabs>
          <w:tab w:val="num" w:pos="1418"/>
        </w:tabs>
        <w:ind w:firstLine="567"/>
      </w:pPr>
      <w:r w:rsidRPr="000B23F6">
        <w:t>9</w:t>
      </w:r>
      <w:r w:rsidR="00415ACF" w:rsidRPr="000B23F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15ACF" w:rsidRPr="000B23F6" w:rsidRDefault="00415ACF" w:rsidP="00DE5F31">
      <w:pPr>
        <w:pStyle w:val="-0"/>
        <w:numPr>
          <w:ilvl w:val="0"/>
          <w:numId w:val="0"/>
        </w:numPr>
        <w:ind w:firstLine="851"/>
      </w:pPr>
    </w:p>
    <w:p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r w:rsidR="00415ACF" w:rsidRPr="000B23F6">
        <w:rPr>
          <w:rFonts w:eastAsiaTheme="minorHAnsi"/>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4AAD" w:rsidRPr="000B23F6" w:rsidRDefault="00A34AAD" w:rsidP="00A34AAD">
      <w:pPr>
        <w:tabs>
          <w:tab w:val="left" w:pos="0"/>
        </w:tabs>
        <w:ind w:firstLine="567"/>
        <w:jc w:val="both"/>
        <w:rPr>
          <w:rFonts w:eastAsiaTheme="minorHAnsi"/>
        </w:rPr>
      </w:pPr>
    </w:p>
    <w:p w:rsidR="00415ACF" w:rsidRPr="000B23F6" w:rsidRDefault="004605DF" w:rsidP="00DE5F31">
      <w:pPr>
        <w:pStyle w:val="-0"/>
        <w:numPr>
          <w:ilvl w:val="0"/>
          <w:numId w:val="0"/>
        </w:numPr>
        <w:ind w:firstLine="851"/>
        <w:jc w:val="center"/>
        <w:rPr>
          <w:b/>
          <w:vertAlign w:val="superscript"/>
        </w:rPr>
      </w:pPr>
      <w:r w:rsidRPr="000B23F6">
        <w:rPr>
          <w:b/>
        </w:rPr>
        <w:lastRenderedPageBreak/>
        <w:t>1</w:t>
      </w:r>
      <w:r w:rsidR="00C34283" w:rsidRPr="000B23F6">
        <w:rPr>
          <w:b/>
        </w:rPr>
        <w:t>1</w:t>
      </w:r>
      <w:r w:rsidRPr="000B23F6">
        <w:rPr>
          <w:b/>
        </w:rPr>
        <w:t>. ДОПОЛНИТЕЛЬНЫЕ УСЛОВИЯ И ЗАКЛЮЧИТЕЛЬНЫЕ ПОЛОЖЕНИЯ</w:t>
      </w:r>
    </w:p>
    <w:p w:rsidR="004A1809" w:rsidRPr="004A1809" w:rsidRDefault="004A1809" w:rsidP="004A1809">
      <w:pPr>
        <w:ind w:firstLine="851"/>
        <w:jc w:val="both"/>
      </w:pPr>
      <w:r w:rsidRPr="004A1809">
        <w:t>11.1. Во всем, что не предусмотрено Контрактом, Стороны руководствуются законодательством Российской Федерации.</w:t>
      </w:r>
    </w:p>
    <w:p w:rsidR="004A1809" w:rsidRPr="004A1809" w:rsidRDefault="004A1809" w:rsidP="004A1809">
      <w:pPr>
        <w:ind w:firstLine="851"/>
        <w:jc w:val="both"/>
      </w:pPr>
      <w:r w:rsidRPr="004A1809">
        <w:t>11.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809" w:rsidRPr="004A1809" w:rsidRDefault="004A1809" w:rsidP="004A1809">
      <w:pPr>
        <w:numPr>
          <w:ilvl w:val="0"/>
          <w:numId w:val="18"/>
        </w:numPr>
        <w:ind w:firstLine="851"/>
        <w:jc w:val="both"/>
      </w:pPr>
      <w:r w:rsidRPr="004A1809">
        <w:t>заказным письмом с уведомлением о вручении;</w:t>
      </w:r>
    </w:p>
    <w:p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rsidR="004A1809" w:rsidRPr="004A1809" w:rsidRDefault="004A1809" w:rsidP="004A1809">
      <w:pPr>
        <w:numPr>
          <w:ilvl w:val="0"/>
          <w:numId w:val="18"/>
        </w:numPr>
        <w:ind w:firstLine="851"/>
        <w:jc w:val="both"/>
      </w:pPr>
      <w:r w:rsidRPr="004A1809">
        <w:t>по электронной почте, указанной в п.11.</w:t>
      </w:r>
      <w:r w:rsidR="00F85E47">
        <w:t>6</w:t>
      </w:r>
      <w:r w:rsidRPr="004A1809">
        <w:t xml:space="preserve"> Контракта и разделе 12 Контракта;</w:t>
      </w:r>
    </w:p>
    <w:p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A1809" w:rsidRPr="004A1809" w:rsidRDefault="004A1809" w:rsidP="004A1809">
      <w:pPr>
        <w:ind w:firstLine="851"/>
        <w:jc w:val="both"/>
      </w:pPr>
      <w:r w:rsidRPr="004A1809">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4A1809" w:rsidRPr="004A1809" w:rsidRDefault="004A1809" w:rsidP="004A1809">
      <w:pPr>
        <w:ind w:firstLine="851"/>
        <w:jc w:val="both"/>
      </w:pPr>
      <w:r w:rsidRPr="004A1809">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1B4C8C" w:rsidRPr="000B23F6" w:rsidRDefault="00F85E47" w:rsidP="00FF0A52">
      <w:pPr>
        <w:ind w:firstLine="851"/>
        <w:jc w:val="both"/>
        <w:rPr>
          <w:rFonts w:eastAsia="Calibri"/>
          <w:lang w:eastAsia="en-US"/>
        </w:rPr>
      </w:pPr>
      <w:r>
        <w:rPr>
          <w:rFonts w:eastAsia="Calibri"/>
          <w:lang w:eastAsia="en-US"/>
        </w:rPr>
        <w:t>11.6. Представител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451"/>
        <w:gridCol w:w="2510"/>
      </w:tblGrid>
      <w:tr w:rsidR="0014736E" w:rsidRPr="000B23F6" w:rsidTr="009B1CBE">
        <w:trPr>
          <w:trHeight w:val="72"/>
        </w:trPr>
        <w:tc>
          <w:tcPr>
            <w:tcW w:w="4928" w:type="dxa"/>
            <w:gridSpan w:val="2"/>
            <w:shd w:val="clear" w:color="auto" w:fill="auto"/>
          </w:tcPr>
          <w:p w:rsidR="0014736E" w:rsidRPr="000B23F6" w:rsidRDefault="0014736E" w:rsidP="0014736E">
            <w:pPr>
              <w:jc w:val="center"/>
            </w:pPr>
            <w:r w:rsidRPr="000B23F6">
              <w:t>От Заказчика</w:t>
            </w:r>
          </w:p>
        </w:tc>
        <w:tc>
          <w:tcPr>
            <w:tcW w:w="4961" w:type="dxa"/>
            <w:gridSpan w:val="2"/>
            <w:shd w:val="clear" w:color="auto" w:fill="auto"/>
          </w:tcPr>
          <w:p w:rsidR="0014736E" w:rsidRPr="000B23F6" w:rsidRDefault="0014736E" w:rsidP="00A234F4">
            <w:pPr>
              <w:jc w:val="center"/>
            </w:pPr>
            <w:r w:rsidRPr="000B23F6">
              <w:t xml:space="preserve">От </w:t>
            </w:r>
            <w:r w:rsidR="00A234F4">
              <w:t>Поставщика</w:t>
            </w:r>
          </w:p>
        </w:tc>
      </w:tr>
      <w:tr w:rsidR="0014736E" w:rsidRPr="000B23F6" w:rsidTr="009B1CBE">
        <w:trPr>
          <w:trHeight w:val="131"/>
        </w:trPr>
        <w:tc>
          <w:tcPr>
            <w:tcW w:w="2376" w:type="dxa"/>
            <w:shd w:val="clear" w:color="auto" w:fill="auto"/>
          </w:tcPr>
          <w:p w:rsidR="0014736E" w:rsidRPr="000B23F6" w:rsidRDefault="0014736E" w:rsidP="0014736E">
            <w:pPr>
              <w:jc w:val="center"/>
            </w:pPr>
            <w:r w:rsidRPr="000B23F6">
              <w:t>Ответственное должностное лицо</w:t>
            </w:r>
          </w:p>
        </w:tc>
        <w:tc>
          <w:tcPr>
            <w:tcW w:w="2552" w:type="dxa"/>
            <w:shd w:val="clear" w:color="auto" w:fill="auto"/>
            <w:vAlign w:val="center"/>
          </w:tcPr>
          <w:p w:rsidR="0014736E" w:rsidRPr="000B23F6" w:rsidRDefault="00847EC9" w:rsidP="00E95AA1">
            <w:pPr>
              <w:jc w:val="center"/>
            </w:pPr>
            <w:r w:rsidRPr="000B23F6">
              <w:t xml:space="preserve"> </w:t>
            </w:r>
            <w:r w:rsidR="00E95AA1"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14736E">
            <w:pPr>
              <w:jc w:val="center"/>
              <w:rPr>
                <w:highlight w:val="yellow"/>
              </w:rPr>
            </w:pPr>
            <w:r w:rsidRPr="000B23F6">
              <w:t xml:space="preserve"> </w:t>
            </w:r>
            <w:r w:rsidR="00E930F0"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Телефон</w:t>
            </w:r>
          </w:p>
        </w:tc>
        <w:tc>
          <w:tcPr>
            <w:tcW w:w="2552" w:type="dxa"/>
            <w:shd w:val="clear" w:color="auto" w:fill="auto"/>
            <w:vAlign w:val="center"/>
          </w:tcPr>
          <w:p w:rsidR="0014736E" w:rsidRPr="000B23F6" w:rsidRDefault="00E95AA1" w:rsidP="0014736E">
            <w:pPr>
              <w:jc w:val="center"/>
            </w:pPr>
            <w:r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E930F0">
            <w:pPr>
              <w:jc w:val="center"/>
            </w:pPr>
            <w:r w:rsidRPr="000B23F6">
              <w:t xml:space="preserve"> </w:t>
            </w:r>
            <w:r w:rsidR="0014736E"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Электронная связь</w:t>
            </w:r>
          </w:p>
        </w:tc>
        <w:tc>
          <w:tcPr>
            <w:tcW w:w="2552" w:type="dxa"/>
            <w:shd w:val="clear" w:color="auto" w:fill="auto"/>
            <w:vAlign w:val="center"/>
          </w:tcPr>
          <w:p w:rsidR="0014736E" w:rsidRPr="000B23F6" w:rsidRDefault="00E95AA1" w:rsidP="0014736E">
            <w:pPr>
              <w:jc w:val="center"/>
            </w:pPr>
            <w:r w:rsidRPr="000B23F6">
              <w:t xml:space="preserve"> </w:t>
            </w:r>
            <w:r w:rsidR="00847EC9"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F85E47">
            <w:pPr>
              <w:jc w:val="center"/>
            </w:pPr>
            <w:r w:rsidRPr="000B23F6">
              <w:t xml:space="preserve"> </w:t>
            </w:r>
            <w:r w:rsidR="009B1CBE" w:rsidRPr="000B23F6">
              <w:t xml:space="preserve"> </w:t>
            </w:r>
          </w:p>
        </w:tc>
      </w:tr>
    </w:tbl>
    <w:p w:rsidR="004605DF" w:rsidRPr="000B23F6" w:rsidRDefault="004605DF" w:rsidP="00FF0A52">
      <w:pPr>
        <w:jc w:val="center"/>
        <w:rPr>
          <w:b/>
          <w:bCs/>
        </w:rPr>
      </w:pPr>
    </w:p>
    <w:p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rsidTr="008E056B">
        <w:tc>
          <w:tcPr>
            <w:tcW w:w="4819" w:type="dxa"/>
            <w:tcBorders>
              <w:top w:val="single" w:sz="4" w:space="0" w:color="auto"/>
              <w:left w:val="single" w:sz="4" w:space="0" w:color="auto"/>
              <w:bottom w:val="single" w:sz="4" w:space="0" w:color="auto"/>
              <w:right w:val="single" w:sz="4" w:space="0" w:color="auto"/>
            </w:tcBorders>
          </w:tcPr>
          <w:p w:rsidR="00415ACF" w:rsidRPr="000B23F6" w:rsidRDefault="00415ACF" w:rsidP="00F63EEE">
            <w:pPr>
              <w:widowControl w:val="0"/>
              <w:autoSpaceDE w:val="0"/>
              <w:autoSpaceDN w:val="0"/>
              <w:jc w:val="both"/>
              <w:rPr>
                <w:b/>
              </w:rPr>
            </w:pPr>
            <w:bookmarkStart w:id="3"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415ACF" w:rsidRPr="000B23F6" w:rsidRDefault="00415ACF" w:rsidP="00DE5F31">
            <w:pPr>
              <w:widowControl w:val="0"/>
              <w:autoSpaceDE w:val="0"/>
              <w:autoSpaceDN w:val="0"/>
              <w:rPr>
                <w:b/>
              </w:rPr>
            </w:pPr>
            <w:r w:rsidRPr="000B23F6">
              <w:rPr>
                <w:b/>
              </w:rPr>
              <w:t>Поставщик:</w:t>
            </w:r>
          </w:p>
        </w:tc>
      </w:tr>
      <w:tr w:rsidR="00043663" w:rsidRPr="006727F9" w:rsidTr="008E056B">
        <w:tc>
          <w:tcPr>
            <w:tcW w:w="4819" w:type="dxa"/>
            <w:tcBorders>
              <w:top w:val="single" w:sz="4" w:space="0" w:color="auto"/>
              <w:left w:val="single" w:sz="4" w:space="0" w:color="auto"/>
              <w:bottom w:val="single" w:sz="4" w:space="0" w:color="auto"/>
              <w:right w:val="single" w:sz="4" w:space="0" w:color="auto"/>
            </w:tcBorders>
          </w:tcPr>
          <w:p w:rsidR="00761998" w:rsidRPr="00A64FEA" w:rsidRDefault="00761998" w:rsidP="00761998">
            <w:pPr>
              <w:suppressAutoHyphens/>
              <w:jc w:val="both"/>
              <w:rPr>
                <w:noProof/>
              </w:rPr>
            </w:pPr>
            <w:r w:rsidRPr="00A64FEA">
              <w:rPr>
                <w:noProof/>
              </w:rPr>
              <w:t>Федеральное государственное бюджетное научное учреждение «Институт экспериментальной медицины» (ФГБНУ «ИЭМ»)</w:t>
            </w:r>
          </w:p>
          <w:p w:rsidR="00761998" w:rsidRPr="00A64FEA" w:rsidRDefault="00761998" w:rsidP="00761998">
            <w:pPr>
              <w:suppressAutoHyphens/>
              <w:jc w:val="both"/>
              <w:rPr>
                <w:noProof/>
              </w:rPr>
            </w:pPr>
            <w:r w:rsidRPr="00A64FEA">
              <w:rPr>
                <w:noProof/>
              </w:rPr>
              <w:t>197022, г. Санкт-Петербург, ул. Академика Павлова, д. 12, лит. Д.</w:t>
            </w:r>
          </w:p>
          <w:p w:rsidR="00761998" w:rsidRPr="00A64FEA" w:rsidRDefault="00761998" w:rsidP="00761998">
            <w:pPr>
              <w:suppressAutoHyphens/>
              <w:jc w:val="both"/>
              <w:rPr>
                <w:noProof/>
              </w:rPr>
            </w:pPr>
            <w:r w:rsidRPr="00A64FEA">
              <w:rPr>
                <w:noProof/>
              </w:rPr>
              <w:t>ИНН 7813045787 / КПП 781301001</w:t>
            </w:r>
          </w:p>
          <w:p w:rsidR="00761998" w:rsidRPr="00A64FEA" w:rsidRDefault="00761998" w:rsidP="00761998">
            <w:pPr>
              <w:suppressAutoHyphens/>
              <w:jc w:val="both"/>
              <w:rPr>
                <w:noProof/>
              </w:rPr>
            </w:pPr>
            <w:r w:rsidRPr="00A64FEA">
              <w:rPr>
                <w:noProof/>
              </w:rPr>
              <w:t>ОГРН 1037828000198 / ОКПО 01897179</w:t>
            </w:r>
          </w:p>
          <w:p w:rsidR="00761998" w:rsidRPr="00A64FEA" w:rsidRDefault="00761998" w:rsidP="00761998">
            <w:pPr>
              <w:jc w:val="both"/>
              <w:rPr>
                <w:b/>
              </w:rPr>
            </w:pPr>
            <w:r w:rsidRPr="00A64FEA">
              <w:rPr>
                <w:b/>
              </w:rPr>
              <w:t>Банковские реквизиты:</w:t>
            </w:r>
          </w:p>
          <w:p w:rsidR="00761998" w:rsidRDefault="00761998" w:rsidP="00761998">
            <w:pPr>
              <w:jc w:val="both"/>
            </w:pPr>
            <w:r w:rsidRPr="009B4C73">
              <w:t>Наименование: УФК по Нижегородской области (ФГБНУ «ИЭМ», л/сч 20726У97220</w:t>
            </w:r>
            <w:r>
              <w:t xml:space="preserve">, </w:t>
            </w:r>
            <w:r w:rsidRPr="009B4C73">
              <w:t>22726У97220</w:t>
            </w:r>
            <w:r>
              <w:t xml:space="preserve">, </w:t>
            </w:r>
            <w:r w:rsidRPr="009B4C73">
              <w:t>21726У97220)</w:t>
            </w:r>
          </w:p>
          <w:p w:rsidR="00761998" w:rsidRDefault="00761998" w:rsidP="00761998">
            <w:pPr>
              <w:jc w:val="both"/>
            </w:pPr>
            <w:r>
              <w:t>Казначейский счет: 03214643000000013225</w:t>
            </w:r>
          </w:p>
          <w:p w:rsidR="00761998" w:rsidRDefault="00761998" w:rsidP="00761998">
            <w:pPr>
              <w:jc w:val="both"/>
            </w:pPr>
            <w:r>
              <w:lastRenderedPageBreak/>
              <w:t>Банковский счет: 40102810745370000024</w:t>
            </w:r>
          </w:p>
          <w:p w:rsidR="00761998" w:rsidRDefault="00761998" w:rsidP="00761998">
            <w:pPr>
              <w:jc w:val="both"/>
            </w:pPr>
            <w:r>
              <w:t>БИК 012202102</w:t>
            </w:r>
          </w:p>
          <w:p w:rsidR="00761998" w:rsidRDefault="00761998" w:rsidP="00761998">
            <w:pPr>
              <w:jc w:val="both"/>
            </w:pPr>
            <w:r>
              <w:t>Наименование банка: ОКЦ № 1 ВВГУ Банка России // УФК по Нижегородской области, г Нижний Новгород</w:t>
            </w:r>
          </w:p>
          <w:p w:rsidR="00761998" w:rsidRDefault="00761998" w:rsidP="00761998">
            <w:pPr>
              <w:jc w:val="both"/>
            </w:pPr>
            <w:r>
              <w:t>Код ТОФК 3200</w:t>
            </w:r>
          </w:p>
          <w:p w:rsidR="00761998" w:rsidRDefault="00761998" w:rsidP="00761998">
            <w:pPr>
              <w:jc w:val="both"/>
            </w:pPr>
            <w:r>
              <w:t>ОКТМО 40392000</w:t>
            </w:r>
          </w:p>
          <w:p w:rsidR="00761998" w:rsidRDefault="00761998" w:rsidP="00761998">
            <w:pPr>
              <w:jc w:val="both"/>
            </w:pPr>
            <w:r>
              <w:t>ОГРН 1037828000198</w:t>
            </w:r>
          </w:p>
          <w:p w:rsidR="00761998" w:rsidRDefault="00761998" w:rsidP="00761998">
            <w:pPr>
              <w:jc w:val="both"/>
            </w:pPr>
            <w:r>
              <w:t>ОКПО 01897179</w:t>
            </w:r>
          </w:p>
          <w:p w:rsidR="00761998" w:rsidRPr="00A64FEA" w:rsidRDefault="00761998" w:rsidP="00761998">
            <w:pPr>
              <w:suppressAutoHyphens/>
              <w:jc w:val="both"/>
              <w:rPr>
                <w:noProof/>
              </w:rPr>
            </w:pPr>
            <w:r>
              <w:t>Тел. (812)234-68-68</w:t>
            </w:r>
          </w:p>
          <w:p w:rsidR="00761998" w:rsidRPr="00A64FEA" w:rsidRDefault="00761998" w:rsidP="00761998">
            <w:pPr>
              <w:suppressAutoHyphens/>
              <w:jc w:val="both"/>
              <w:rPr>
                <w:noProof/>
              </w:rPr>
            </w:pPr>
            <w:r w:rsidRPr="00A64FEA">
              <w:rPr>
                <w:noProof/>
              </w:rPr>
              <w:t>Тел. Бухгалтерии: 8 (812) 234-9328</w:t>
            </w:r>
          </w:p>
          <w:p w:rsidR="00761998" w:rsidRPr="00A64FEA" w:rsidRDefault="00761998" w:rsidP="00761998">
            <w:pPr>
              <w:suppressAutoHyphens/>
              <w:jc w:val="both"/>
              <w:rPr>
                <w:noProof/>
              </w:rPr>
            </w:pPr>
            <w:r w:rsidRPr="00A64FEA">
              <w:rPr>
                <w:noProof/>
              </w:rPr>
              <w:t>Гл. бухгалтер: 8 (812) 234-6854</w:t>
            </w:r>
          </w:p>
          <w:p w:rsidR="00043663" w:rsidRPr="00761998" w:rsidRDefault="00761998" w:rsidP="00761998">
            <w:pPr>
              <w:widowControl w:val="0"/>
              <w:autoSpaceDE w:val="0"/>
              <w:autoSpaceDN w:val="0"/>
              <w:jc w:val="both"/>
              <w:rPr>
                <w:lang w:val="en-US"/>
              </w:rPr>
            </w:pPr>
            <w:r w:rsidRPr="00A64FEA">
              <w:rPr>
                <w:lang w:val="en-US"/>
              </w:rPr>
              <w:t>E</w:t>
            </w:r>
            <w:r w:rsidRPr="009B4C73">
              <w:rPr>
                <w:lang w:val="en-US"/>
              </w:rPr>
              <w:t>-</w:t>
            </w:r>
            <w:r w:rsidRPr="00A64FEA">
              <w:rPr>
                <w:lang w:val="en-US"/>
              </w:rPr>
              <w:t>mail</w:t>
            </w:r>
            <w:r w:rsidRPr="009B4C73">
              <w:rPr>
                <w:lang w:val="en-US"/>
              </w:rPr>
              <w:t xml:space="preserve"> </w:t>
            </w:r>
            <w:hyperlink r:id="rId9" w:history="1">
              <w:r w:rsidRPr="00A64FEA">
                <w:rPr>
                  <w:color w:val="0000FF"/>
                  <w:u w:val="single"/>
                  <w:lang w:val="en-US"/>
                </w:rPr>
                <w:t>iem</w:t>
              </w:r>
              <w:r w:rsidRPr="009B4C73">
                <w:rPr>
                  <w:color w:val="0000FF"/>
                  <w:u w:val="single"/>
                  <w:lang w:val="en-US"/>
                </w:rPr>
                <w:t>@</w:t>
              </w:r>
              <w:r w:rsidRPr="00A64FEA">
                <w:rPr>
                  <w:color w:val="0000FF"/>
                  <w:u w:val="single"/>
                  <w:lang w:val="en-US"/>
                </w:rPr>
                <w:t>iemspb</w:t>
              </w:r>
              <w:r w:rsidRPr="009B4C73">
                <w:rPr>
                  <w:color w:val="0000FF"/>
                  <w:u w:val="single"/>
                  <w:lang w:val="en-US"/>
                </w:rPr>
                <w:t>.</w:t>
              </w:r>
              <w:r w:rsidRPr="00A64FEA">
                <w:rPr>
                  <w:color w:val="0000FF"/>
                  <w:u w:val="single"/>
                  <w:lang w:val="en-US"/>
                </w:rPr>
                <w:t>ru</w:t>
              </w:r>
            </w:hyperlink>
          </w:p>
        </w:tc>
        <w:tc>
          <w:tcPr>
            <w:tcW w:w="5104" w:type="dxa"/>
            <w:tcBorders>
              <w:top w:val="single" w:sz="4" w:space="0" w:color="auto"/>
              <w:left w:val="single" w:sz="4" w:space="0" w:color="auto"/>
              <w:bottom w:val="single" w:sz="4" w:space="0" w:color="auto"/>
              <w:right w:val="single" w:sz="4" w:space="0" w:color="auto"/>
            </w:tcBorders>
          </w:tcPr>
          <w:p w:rsidR="0012512E" w:rsidRPr="00761998" w:rsidRDefault="0012512E" w:rsidP="00E95AA1">
            <w:pPr>
              <w:widowControl w:val="0"/>
              <w:autoSpaceDE w:val="0"/>
              <w:autoSpaceDN w:val="0"/>
              <w:rPr>
                <w:lang w:val="en-US"/>
              </w:rPr>
            </w:pPr>
          </w:p>
          <w:p w:rsidR="0012512E" w:rsidRPr="00761998" w:rsidRDefault="0012512E" w:rsidP="0012512E">
            <w:pPr>
              <w:rPr>
                <w:lang w:val="en-US"/>
              </w:rPr>
            </w:pPr>
          </w:p>
        </w:tc>
      </w:tr>
      <w:tr w:rsidR="00043663" w:rsidRPr="000B23F6"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От заказчика</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 xml:space="preserve">___________________ </w:t>
            </w:r>
          </w:p>
          <w:p w:rsidR="00043663" w:rsidRPr="000B23F6" w:rsidRDefault="00043663" w:rsidP="00043663">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 xml:space="preserve"> От Поставщика</w:t>
            </w:r>
          </w:p>
          <w:p w:rsidR="004E3557" w:rsidRPr="000B23F6" w:rsidRDefault="00E95AA1" w:rsidP="00043663">
            <w:pPr>
              <w:widowControl w:val="0"/>
              <w:autoSpaceDE w:val="0"/>
              <w:autoSpaceDN w:val="0"/>
            </w:pPr>
            <w:r w:rsidRPr="000B23F6">
              <w:t xml:space="preserve"> </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___________________</w:t>
            </w:r>
            <w:r w:rsidR="0012622E" w:rsidRPr="000B23F6">
              <w:t xml:space="preserve"> </w:t>
            </w:r>
            <w:r w:rsidR="00E95AA1" w:rsidRPr="000B23F6">
              <w:t xml:space="preserve"> </w:t>
            </w:r>
          </w:p>
          <w:p w:rsidR="00043663" w:rsidRPr="000B23F6" w:rsidRDefault="00043663" w:rsidP="00043663">
            <w:pPr>
              <w:widowControl w:val="0"/>
              <w:autoSpaceDE w:val="0"/>
              <w:autoSpaceDN w:val="0"/>
            </w:pPr>
            <w:r w:rsidRPr="000B23F6">
              <w:t>Э.П.</w:t>
            </w:r>
          </w:p>
        </w:tc>
      </w:tr>
      <w:bookmarkEnd w:id="3"/>
    </w:tbl>
    <w:p w:rsidR="005771CE" w:rsidRPr="000B23F6" w:rsidRDefault="00415ACF" w:rsidP="00415ACF">
      <w:pPr>
        <w:spacing w:after="160" w:line="259" w:lineRule="auto"/>
        <w:sectPr w:rsidR="005771CE" w:rsidRPr="000B23F6" w:rsidSect="00C34283">
          <w:pgSz w:w="11906" w:h="16838"/>
          <w:pgMar w:top="851" w:right="707" w:bottom="709" w:left="1418" w:header="709" w:footer="709" w:gutter="0"/>
          <w:cols w:space="720"/>
        </w:sectPr>
      </w:pPr>
      <w:r w:rsidRPr="000B23F6">
        <w:br w:type="page"/>
      </w:r>
    </w:p>
    <w:p w:rsidR="00FC336A" w:rsidRPr="000B23F6" w:rsidRDefault="005771CE" w:rsidP="00FC336A">
      <w:pPr>
        <w:jc w:val="right"/>
        <w:outlineLvl w:val="8"/>
        <w:rPr>
          <w:b/>
          <w:caps/>
        </w:rPr>
      </w:pPr>
      <w:r w:rsidRPr="000B23F6">
        <w:lastRenderedPageBreak/>
        <w:t>Приложение № 1 к Контракту</w:t>
      </w:r>
      <w:r w:rsidR="00FC336A" w:rsidRPr="000B23F6">
        <w:t xml:space="preserve"> № ____</w:t>
      </w:r>
      <w:r w:rsidR="00FC336A" w:rsidRPr="000B23F6">
        <w:rPr>
          <w:b/>
          <w:caps/>
        </w:rPr>
        <w:t xml:space="preserve"> </w:t>
      </w:r>
      <w:r w:rsidR="0012622E" w:rsidRPr="000B23F6">
        <w:rPr>
          <w:b/>
          <w:caps/>
        </w:rPr>
        <w:t xml:space="preserve"> </w:t>
      </w:r>
    </w:p>
    <w:p w:rsidR="00415ACF" w:rsidRPr="000B23F6" w:rsidRDefault="005771CE" w:rsidP="005771CE">
      <w:pPr>
        <w:spacing w:after="160" w:line="259" w:lineRule="auto"/>
        <w:jc w:val="right"/>
      </w:pPr>
      <w:r w:rsidRPr="000B23F6">
        <w:t xml:space="preserve">       от «_</w:t>
      </w:r>
      <w:r w:rsidR="003300ED" w:rsidRPr="000B23F6">
        <w:t xml:space="preserve">_»  </w:t>
      </w:r>
      <w:r w:rsidRPr="000B23F6">
        <w:t xml:space="preserve"> 202</w:t>
      </w:r>
      <w:r w:rsidR="00F85E47">
        <w:t>6</w:t>
      </w:r>
      <w:r w:rsidRPr="000B23F6">
        <w:t xml:space="preserve"> г.  </w:t>
      </w:r>
    </w:p>
    <w:p w:rsidR="00415ACF" w:rsidRPr="000B23F6" w:rsidRDefault="00415ACF" w:rsidP="00415ACF">
      <w:pPr>
        <w:jc w:val="center"/>
      </w:pPr>
      <w:r w:rsidRPr="000B23F6">
        <w:t>СПЕЦИФИКАЦИЯ</w:t>
      </w:r>
    </w:p>
    <w:p w:rsidR="00FE28BE" w:rsidRPr="000B23F6" w:rsidRDefault="00FE28BE" w:rsidP="00415ACF">
      <w:pPr>
        <w:jc w:val="center"/>
        <w:rPr>
          <w:vertAlign w:val="superscript"/>
        </w:rPr>
      </w:pPr>
      <w:r w:rsidRPr="000B23F6">
        <w:t>(</w:t>
      </w:r>
      <w:r w:rsidRPr="000B23F6">
        <w:rPr>
          <w:i/>
        </w:rPr>
        <w:t>заполняется при направлении контракта победителю</w:t>
      </w:r>
      <w:r w:rsidRPr="000B23F6">
        <w:t>)</w:t>
      </w:r>
    </w:p>
    <w:p w:rsidR="00FE28BE" w:rsidRPr="000B23F6" w:rsidRDefault="00FE28BE" w:rsidP="00415ACF">
      <w:pPr>
        <w:jc w:val="center"/>
        <w:rPr>
          <w:vertAlign w:val="superscript"/>
        </w:rPr>
      </w:pPr>
    </w:p>
    <w:tbl>
      <w:tblPr>
        <w:tblW w:w="1559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1985"/>
        <w:gridCol w:w="3260"/>
        <w:gridCol w:w="1276"/>
        <w:gridCol w:w="1984"/>
        <w:gridCol w:w="1559"/>
        <w:gridCol w:w="1418"/>
        <w:gridCol w:w="1276"/>
        <w:gridCol w:w="1275"/>
        <w:gridCol w:w="989"/>
      </w:tblGrid>
      <w:tr w:rsidR="00FB4236" w:rsidRPr="000B23F6" w:rsidTr="00FB4236">
        <w:trPr>
          <w:tblHeader/>
        </w:trPr>
        <w:tc>
          <w:tcPr>
            <w:tcW w:w="56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w:t>
            </w:r>
          </w:p>
        </w:tc>
        <w:tc>
          <w:tcPr>
            <w:tcW w:w="198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аименование позиции</w:t>
            </w:r>
          </w:p>
        </w:tc>
        <w:tc>
          <w:tcPr>
            <w:tcW w:w="3260" w:type="dxa"/>
            <w:shd w:val="clear" w:color="auto" w:fill="auto"/>
            <w:vAlign w:val="bottom"/>
          </w:tcPr>
          <w:p w:rsidR="00FB4236" w:rsidRPr="000B23F6" w:rsidRDefault="00FB4236" w:rsidP="00FB4236">
            <w:pPr>
              <w:spacing w:after="150"/>
              <w:rPr>
                <w:b/>
                <w:bCs/>
                <w:color w:val="54636A"/>
              </w:rPr>
            </w:pPr>
            <w:r>
              <w:rPr>
                <w:b/>
                <w:bCs/>
                <w:color w:val="54636A"/>
              </w:rPr>
              <w:t>Технические характеристики</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д ОКПД2</w:t>
            </w:r>
            <w:r w:rsidR="00CC4C3A">
              <w:rPr>
                <w:b/>
                <w:bCs/>
                <w:color w:val="54636A"/>
              </w:rPr>
              <w:t xml:space="preserve"> / КТРУ</w:t>
            </w:r>
          </w:p>
        </w:tc>
        <w:tc>
          <w:tcPr>
            <w:tcW w:w="1984"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Страна происхождения товара</w:t>
            </w:r>
          </w:p>
        </w:tc>
        <w:tc>
          <w:tcPr>
            <w:tcW w:w="155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личество</w:t>
            </w:r>
          </w:p>
        </w:tc>
        <w:tc>
          <w:tcPr>
            <w:tcW w:w="141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Единица измерения</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Цена за единицу (руб.)</w:t>
            </w:r>
          </w:p>
        </w:tc>
        <w:tc>
          <w:tcPr>
            <w:tcW w:w="127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ДС, %</w:t>
            </w:r>
          </w:p>
        </w:tc>
        <w:tc>
          <w:tcPr>
            <w:tcW w:w="98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Итого (руб.)</w:t>
            </w:r>
          </w:p>
        </w:tc>
      </w:tr>
      <w:tr w:rsidR="00FB4236" w:rsidRPr="000B23F6" w:rsidTr="00FB4236">
        <w:trPr>
          <w:trHeight w:val="944"/>
        </w:trPr>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1</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FB4236" w:rsidRPr="000B23F6" w:rsidTr="00FB4236">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2</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12512E" w:rsidRPr="000B23F6" w:rsidTr="00FB4236">
        <w:tc>
          <w:tcPr>
            <w:tcW w:w="568" w:type="dxa"/>
            <w:shd w:val="clear" w:color="auto" w:fill="auto"/>
            <w:tcMar>
              <w:top w:w="120" w:type="dxa"/>
              <w:left w:w="120" w:type="dxa"/>
              <w:bottom w:w="120" w:type="dxa"/>
              <w:right w:w="120" w:type="dxa"/>
            </w:tcMar>
          </w:tcPr>
          <w:p w:rsidR="0012512E" w:rsidRPr="000B23F6" w:rsidRDefault="0012512E" w:rsidP="009B1CBE">
            <w:pPr>
              <w:spacing w:after="150"/>
              <w:rPr>
                <w:color w:val="333333"/>
              </w:rPr>
            </w:pPr>
          </w:p>
        </w:tc>
        <w:tc>
          <w:tcPr>
            <w:tcW w:w="15022" w:type="dxa"/>
            <w:gridSpan w:val="9"/>
            <w:shd w:val="clear" w:color="auto" w:fill="auto"/>
            <w:tcMar>
              <w:top w:w="120" w:type="dxa"/>
              <w:left w:w="120" w:type="dxa"/>
              <w:bottom w:w="120" w:type="dxa"/>
              <w:right w:w="120" w:type="dxa"/>
            </w:tcMar>
          </w:tcPr>
          <w:p w:rsidR="0012512E" w:rsidRPr="000B23F6" w:rsidRDefault="0012512E" w:rsidP="009F50C2">
            <w:pPr>
              <w:spacing w:after="150"/>
              <w:rPr>
                <w:color w:val="333333"/>
              </w:rPr>
            </w:pPr>
            <w:r w:rsidRPr="000B23F6">
              <w:rPr>
                <w:color w:val="333333"/>
              </w:rPr>
              <w:t xml:space="preserve"> ИТОГО </w:t>
            </w:r>
            <w:r w:rsidR="009F50C2" w:rsidRPr="000B23F6">
              <w:rPr>
                <w:color w:val="333333"/>
              </w:rPr>
              <w:t xml:space="preserve"> </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12622E">
      <w:pPr>
        <w:ind w:left="567"/>
        <w:rPr>
          <w:vertAlign w:val="superscript"/>
        </w:rPr>
      </w:pPr>
      <w:r w:rsidRPr="000B23F6">
        <w:t xml:space="preserve">Всего по </w:t>
      </w:r>
      <w:r w:rsidR="00BD0745" w:rsidRPr="000B23F6">
        <w:t xml:space="preserve">спецификации: </w:t>
      </w:r>
      <w:r w:rsidR="0012622E" w:rsidRPr="000B23F6">
        <w:t xml:space="preserve"> </w:t>
      </w:r>
    </w:p>
    <w:p w:rsidR="00FE28BE" w:rsidRPr="000B23F6" w:rsidRDefault="00FE28BE" w:rsidP="00415ACF">
      <w:pPr>
        <w:jc w:val="center"/>
        <w:rPr>
          <w:vertAlign w:val="superscript"/>
        </w:rPr>
      </w:pPr>
    </w:p>
    <w:tbl>
      <w:tblPr>
        <w:tblW w:w="9923" w:type="dxa"/>
        <w:tblInd w:w="2189"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BD0745" w:rsidRPr="000B23F6" w:rsidTr="00BD0745">
        <w:tc>
          <w:tcPr>
            <w:tcW w:w="4819"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jc w:val="both"/>
              <w:rPr>
                <w:b/>
              </w:rPr>
            </w:pPr>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rPr>
                <w:b/>
              </w:rPr>
            </w:pPr>
            <w:r w:rsidRPr="000B23F6">
              <w:rPr>
                <w:b/>
              </w:rPr>
              <w:t>Поставщик:</w:t>
            </w:r>
          </w:p>
        </w:tc>
      </w:tr>
      <w:tr w:rsidR="00BD0745" w:rsidRPr="000B23F6" w:rsidTr="00BD0745">
        <w:tc>
          <w:tcPr>
            <w:tcW w:w="4819"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заказч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 xml:space="preserve">___________________ </w:t>
            </w:r>
            <w:r w:rsidR="009F50C2" w:rsidRPr="000B23F6">
              <w:t xml:space="preserve"> </w:t>
            </w:r>
          </w:p>
          <w:p w:rsidR="00BD0745" w:rsidRPr="000B23F6" w:rsidRDefault="00BD0745" w:rsidP="009B1CBE">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Поставщ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___________________</w:t>
            </w:r>
            <w:r w:rsidR="0012622E" w:rsidRPr="000B23F6">
              <w:t xml:space="preserve"> </w:t>
            </w:r>
            <w:r w:rsidR="009F50C2" w:rsidRPr="000B23F6">
              <w:t xml:space="preserve"> </w:t>
            </w:r>
          </w:p>
          <w:p w:rsidR="00BD0745" w:rsidRPr="000B23F6" w:rsidRDefault="00BD0745" w:rsidP="009B1CBE">
            <w:pPr>
              <w:widowControl w:val="0"/>
              <w:autoSpaceDE w:val="0"/>
              <w:autoSpaceDN w:val="0"/>
            </w:pPr>
            <w:r w:rsidRPr="000B23F6">
              <w:t>Э.П.</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043663" w:rsidRPr="000B23F6" w:rsidRDefault="00BD0745" w:rsidP="00883522">
      <w:pPr>
        <w:ind w:left="426"/>
      </w:pPr>
      <w:r w:rsidRPr="000B23F6">
        <w:t xml:space="preserve"> </w:t>
      </w:r>
    </w:p>
    <w:p w:rsidR="00415ACF" w:rsidRPr="000B23F6" w:rsidRDefault="00415ACF" w:rsidP="00415ACF">
      <w:pPr>
        <w:ind w:firstLine="708"/>
        <w:jc w:val="both"/>
        <w:rPr>
          <w:b/>
        </w:rPr>
      </w:pPr>
    </w:p>
    <w:p w:rsidR="00415ACF" w:rsidRPr="000B23F6" w:rsidRDefault="00415ACF" w:rsidP="00415ACF">
      <w:pPr>
        <w:jc w:val="both"/>
      </w:pPr>
    </w:p>
    <w:sectPr w:rsidR="00415ACF" w:rsidRPr="000B23F6"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84" w:rsidRDefault="00FF1684" w:rsidP="00686B23">
      <w:r>
        <w:separator/>
      </w:r>
    </w:p>
  </w:endnote>
  <w:endnote w:type="continuationSeparator" w:id="0">
    <w:p w:rsidR="00FF1684" w:rsidRDefault="00FF1684"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Times New Roman"/>
    <w:charset w:val="CC"/>
    <w:family w:val="roman"/>
    <w:pitch w:val="variable"/>
    <w:sig w:usb0="00000203" w:usb1="00000000" w:usb2="00000000" w:usb3="00000000" w:csb0="00000005" w:csb1="00000000"/>
  </w:font>
  <w:font w:name="SchoolBookC">
    <w:charset w:val="00"/>
    <w:family w:val="swiss"/>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Sans Serif">
    <w:altName w:val="Times New Roman"/>
    <w:charset w:val="00"/>
    <w:family w:val="roman"/>
    <w:pitch w:val="default"/>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84" w:rsidRDefault="00FF1684" w:rsidP="00686B23">
      <w:r>
        <w:separator/>
      </w:r>
    </w:p>
  </w:footnote>
  <w:footnote w:type="continuationSeparator" w:id="0">
    <w:p w:rsidR="00FF1684" w:rsidRDefault="00FF1684" w:rsidP="0068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15:restartNumberingAfterBreak="0">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15:restartNumberingAfterBreak="0">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6"/>
    <w:rsid w:val="00000004"/>
    <w:rsid w:val="00017B09"/>
    <w:rsid w:val="0002351D"/>
    <w:rsid w:val="00024BF9"/>
    <w:rsid w:val="00035136"/>
    <w:rsid w:val="0003595A"/>
    <w:rsid w:val="00043663"/>
    <w:rsid w:val="0007066A"/>
    <w:rsid w:val="00072000"/>
    <w:rsid w:val="0007206A"/>
    <w:rsid w:val="0008249B"/>
    <w:rsid w:val="000A3B2D"/>
    <w:rsid w:val="000B08E5"/>
    <w:rsid w:val="000B23F6"/>
    <w:rsid w:val="000B5CF1"/>
    <w:rsid w:val="000C0744"/>
    <w:rsid w:val="000C1272"/>
    <w:rsid w:val="000C6B71"/>
    <w:rsid w:val="000C7F53"/>
    <w:rsid w:val="000D6FFC"/>
    <w:rsid w:val="000E0B0F"/>
    <w:rsid w:val="00110577"/>
    <w:rsid w:val="00117CC2"/>
    <w:rsid w:val="0012512E"/>
    <w:rsid w:val="0012622E"/>
    <w:rsid w:val="001336E6"/>
    <w:rsid w:val="001348C8"/>
    <w:rsid w:val="00143860"/>
    <w:rsid w:val="00144CAE"/>
    <w:rsid w:val="0014736E"/>
    <w:rsid w:val="00173CEF"/>
    <w:rsid w:val="0018587B"/>
    <w:rsid w:val="00186B10"/>
    <w:rsid w:val="001A2FA1"/>
    <w:rsid w:val="001A4FFA"/>
    <w:rsid w:val="001B1153"/>
    <w:rsid w:val="001B1C37"/>
    <w:rsid w:val="001B4C8C"/>
    <w:rsid w:val="001C045C"/>
    <w:rsid w:val="001C4A72"/>
    <w:rsid w:val="001D56FF"/>
    <w:rsid w:val="00201EAC"/>
    <w:rsid w:val="00214BA7"/>
    <w:rsid w:val="00224158"/>
    <w:rsid w:val="0023668D"/>
    <w:rsid w:val="002467E3"/>
    <w:rsid w:val="00251016"/>
    <w:rsid w:val="002658AE"/>
    <w:rsid w:val="00273B47"/>
    <w:rsid w:val="00280AA9"/>
    <w:rsid w:val="00281074"/>
    <w:rsid w:val="002828B4"/>
    <w:rsid w:val="00286143"/>
    <w:rsid w:val="002979A6"/>
    <w:rsid w:val="002A0ABF"/>
    <w:rsid w:val="002A0E97"/>
    <w:rsid w:val="002B6157"/>
    <w:rsid w:val="002E1950"/>
    <w:rsid w:val="002E2112"/>
    <w:rsid w:val="002E2CD0"/>
    <w:rsid w:val="002E5FA0"/>
    <w:rsid w:val="002E7A9F"/>
    <w:rsid w:val="002F71F9"/>
    <w:rsid w:val="003045AC"/>
    <w:rsid w:val="00322B2F"/>
    <w:rsid w:val="00323C99"/>
    <w:rsid w:val="003300ED"/>
    <w:rsid w:val="00345A14"/>
    <w:rsid w:val="00346CB6"/>
    <w:rsid w:val="00361854"/>
    <w:rsid w:val="00366C44"/>
    <w:rsid w:val="00382C7A"/>
    <w:rsid w:val="003846C1"/>
    <w:rsid w:val="00387704"/>
    <w:rsid w:val="003B4246"/>
    <w:rsid w:val="003B4E43"/>
    <w:rsid w:val="003C240E"/>
    <w:rsid w:val="003C663D"/>
    <w:rsid w:val="003D2611"/>
    <w:rsid w:val="003D27EE"/>
    <w:rsid w:val="003D6188"/>
    <w:rsid w:val="003F3C96"/>
    <w:rsid w:val="00403782"/>
    <w:rsid w:val="00413308"/>
    <w:rsid w:val="00415ACF"/>
    <w:rsid w:val="00436741"/>
    <w:rsid w:val="0044328A"/>
    <w:rsid w:val="00450E74"/>
    <w:rsid w:val="004605DF"/>
    <w:rsid w:val="00463248"/>
    <w:rsid w:val="00465669"/>
    <w:rsid w:val="00473D6B"/>
    <w:rsid w:val="004754DE"/>
    <w:rsid w:val="00476854"/>
    <w:rsid w:val="004931C8"/>
    <w:rsid w:val="0049445C"/>
    <w:rsid w:val="004A1809"/>
    <w:rsid w:val="004B0788"/>
    <w:rsid w:val="004B4264"/>
    <w:rsid w:val="004C4934"/>
    <w:rsid w:val="004C69F9"/>
    <w:rsid w:val="004D796B"/>
    <w:rsid w:val="004E0DF0"/>
    <w:rsid w:val="004E3557"/>
    <w:rsid w:val="004F4250"/>
    <w:rsid w:val="004F46DD"/>
    <w:rsid w:val="004F6B9A"/>
    <w:rsid w:val="005069BC"/>
    <w:rsid w:val="00507F1C"/>
    <w:rsid w:val="00510C17"/>
    <w:rsid w:val="00516EF5"/>
    <w:rsid w:val="0052515D"/>
    <w:rsid w:val="005353AE"/>
    <w:rsid w:val="00543814"/>
    <w:rsid w:val="005467DA"/>
    <w:rsid w:val="00560048"/>
    <w:rsid w:val="00570A33"/>
    <w:rsid w:val="005771CE"/>
    <w:rsid w:val="005805FE"/>
    <w:rsid w:val="005810F5"/>
    <w:rsid w:val="005865F5"/>
    <w:rsid w:val="00590BF2"/>
    <w:rsid w:val="005A0099"/>
    <w:rsid w:val="005A755E"/>
    <w:rsid w:val="005C2455"/>
    <w:rsid w:val="005E08DE"/>
    <w:rsid w:val="005E7A7B"/>
    <w:rsid w:val="0061062D"/>
    <w:rsid w:val="0061788A"/>
    <w:rsid w:val="00617CB7"/>
    <w:rsid w:val="006302A4"/>
    <w:rsid w:val="00644368"/>
    <w:rsid w:val="0064619B"/>
    <w:rsid w:val="006518F6"/>
    <w:rsid w:val="00665ACA"/>
    <w:rsid w:val="00666081"/>
    <w:rsid w:val="006727F9"/>
    <w:rsid w:val="0067412B"/>
    <w:rsid w:val="00686B23"/>
    <w:rsid w:val="006A1C6C"/>
    <w:rsid w:val="006A768A"/>
    <w:rsid w:val="006B2E10"/>
    <w:rsid w:val="006B5680"/>
    <w:rsid w:val="006C431B"/>
    <w:rsid w:val="006C6615"/>
    <w:rsid w:val="006D021B"/>
    <w:rsid w:val="006E69B0"/>
    <w:rsid w:val="006F2287"/>
    <w:rsid w:val="00702A02"/>
    <w:rsid w:val="007052F4"/>
    <w:rsid w:val="007266D0"/>
    <w:rsid w:val="0073063E"/>
    <w:rsid w:val="007368EF"/>
    <w:rsid w:val="00742EE2"/>
    <w:rsid w:val="00761998"/>
    <w:rsid w:val="00762F70"/>
    <w:rsid w:val="00764C0F"/>
    <w:rsid w:val="00766272"/>
    <w:rsid w:val="007700E3"/>
    <w:rsid w:val="0077359D"/>
    <w:rsid w:val="00780849"/>
    <w:rsid w:val="00783C46"/>
    <w:rsid w:val="00790E4A"/>
    <w:rsid w:val="00792BE9"/>
    <w:rsid w:val="007A75BA"/>
    <w:rsid w:val="007A77BB"/>
    <w:rsid w:val="007C45CB"/>
    <w:rsid w:val="007E4276"/>
    <w:rsid w:val="007F6603"/>
    <w:rsid w:val="00801C51"/>
    <w:rsid w:val="00810046"/>
    <w:rsid w:val="0081133F"/>
    <w:rsid w:val="008254D1"/>
    <w:rsid w:val="00826742"/>
    <w:rsid w:val="0083026B"/>
    <w:rsid w:val="0083521D"/>
    <w:rsid w:val="008401DD"/>
    <w:rsid w:val="008427D2"/>
    <w:rsid w:val="00845B31"/>
    <w:rsid w:val="00847EC9"/>
    <w:rsid w:val="008546B0"/>
    <w:rsid w:val="008664B4"/>
    <w:rsid w:val="0086780B"/>
    <w:rsid w:val="008701C3"/>
    <w:rsid w:val="00883522"/>
    <w:rsid w:val="00884F5F"/>
    <w:rsid w:val="008A3F7E"/>
    <w:rsid w:val="008B17DE"/>
    <w:rsid w:val="008B472E"/>
    <w:rsid w:val="008B5BAD"/>
    <w:rsid w:val="008C23AF"/>
    <w:rsid w:val="008D387B"/>
    <w:rsid w:val="008E056B"/>
    <w:rsid w:val="0090613A"/>
    <w:rsid w:val="00907167"/>
    <w:rsid w:val="009129E6"/>
    <w:rsid w:val="00915643"/>
    <w:rsid w:val="009240CC"/>
    <w:rsid w:val="0094474D"/>
    <w:rsid w:val="009465E0"/>
    <w:rsid w:val="00950928"/>
    <w:rsid w:val="00953F16"/>
    <w:rsid w:val="0095442B"/>
    <w:rsid w:val="00965DD8"/>
    <w:rsid w:val="00982CFC"/>
    <w:rsid w:val="009873D2"/>
    <w:rsid w:val="009A1EFA"/>
    <w:rsid w:val="009B1CBE"/>
    <w:rsid w:val="009B5466"/>
    <w:rsid w:val="009C1F8A"/>
    <w:rsid w:val="009C58FC"/>
    <w:rsid w:val="009E015D"/>
    <w:rsid w:val="009F50C2"/>
    <w:rsid w:val="009F7868"/>
    <w:rsid w:val="00A10E4F"/>
    <w:rsid w:val="00A1694F"/>
    <w:rsid w:val="00A234F4"/>
    <w:rsid w:val="00A2505D"/>
    <w:rsid w:val="00A25A4F"/>
    <w:rsid w:val="00A34AAD"/>
    <w:rsid w:val="00A36EC7"/>
    <w:rsid w:val="00A61C21"/>
    <w:rsid w:val="00A64939"/>
    <w:rsid w:val="00A86ADC"/>
    <w:rsid w:val="00A87A5E"/>
    <w:rsid w:val="00A94A98"/>
    <w:rsid w:val="00AB12D3"/>
    <w:rsid w:val="00AB5E75"/>
    <w:rsid w:val="00AE2FE7"/>
    <w:rsid w:val="00AF5DF3"/>
    <w:rsid w:val="00B00A9C"/>
    <w:rsid w:val="00B02480"/>
    <w:rsid w:val="00B1181E"/>
    <w:rsid w:val="00B12C2A"/>
    <w:rsid w:val="00B331CC"/>
    <w:rsid w:val="00B36A75"/>
    <w:rsid w:val="00B371BA"/>
    <w:rsid w:val="00B3764E"/>
    <w:rsid w:val="00B557FE"/>
    <w:rsid w:val="00B5760A"/>
    <w:rsid w:val="00B62D07"/>
    <w:rsid w:val="00B64176"/>
    <w:rsid w:val="00B64DCE"/>
    <w:rsid w:val="00B74D5C"/>
    <w:rsid w:val="00B83584"/>
    <w:rsid w:val="00BA07B6"/>
    <w:rsid w:val="00BA1DAD"/>
    <w:rsid w:val="00BA4A46"/>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4283"/>
    <w:rsid w:val="00C372AB"/>
    <w:rsid w:val="00C40AF9"/>
    <w:rsid w:val="00C414EC"/>
    <w:rsid w:val="00C41D1C"/>
    <w:rsid w:val="00C444EC"/>
    <w:rsid w:val="00C47DDD"/>
    <w:rsid w:val="00C530A8"/>
    <w:rsid w:val="00C57704"/>
    <w:rsid w:val="00C7134F"/>
    <w:rsid w:val="00C76E3F"/>
    <w:rsid w:val="00C90622"/>
    <w:rsid w:val="00C95F37"/>
    <w:rsid w:val="00C97FD3"/>
    <w:rsid w:val="00CA6C88"/>
    <w:rsid w:val="00CC1428"/>
    <w:rsid w:val="00CC3241"/>
    <w:rsid w:val="00CC4C3A"/>
    <w:rsid w:val="00CC4CCC"/>
    <w:rsid w:val="00CC6127"/>
    <w:rsid w:val="00CD6B5E"/>
    <w:rsid w:val="00CD6D4B"/>
    <w:rsid w:val="00CF02F7"/>
    <w:rsid w:val="00CF7FBD"/>
    <w:rsid w:val="00D056DF"/>
    <w:rsid w:val="00D110B1"/>
    <w:rsid w:val="00D14012"/>
    <w:rsid w:val="00D21A83"/>
    <w:rsid w:val="00D50515"/>
    <w:rsid w:val="00D57BD4"/>
    <w:rsid w:val="00D64F99"/>
    <w:rsid w:val="00D67E97"/>
    <w:rsid w:val="00D83B4F"/>
    <w:rsid w:val="00D90790"/>
    <w:rsid w:val="00D90844"/>
    <w:rsid w:val="00D9087B"/>
    <w:rsid w:val="00D9482F"/>
    <w:rsid w:val="00DA3CB8"/>
    <w:rsid w:val="00DB0F6E"/>
    <w:rsid w:val="00DC7548"/>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C54E0"/>
    <w:rsid w:val="00ED30A5"/>
    <w:rsid w:val="00ED4B25"/>
    <w:rsid w:val="00ED7188"/>
    <w:rsid w:val="00F07C9C"/>
    <w:rsid w:val="00F14F0B"/>
    <w:rsid w:val="00F15791"/>
    <w:rsid w:val="00F33E82"/>
    <w:rsid w:val="00F3401C"/>
    <w:rsid w:val="00F45045"/>
    <w:rsid w:val="00F618DA"/>
    <w:rsid w:val="00F63EEE"/>
    <w:rsid w:val="00F8432F"/>
    <w:rsid w:val="00F85E47"/>
    <w:rsid w:val="00F8661F"/>
    <w:rsid w:val="00F912DD"/>
    <w:rsid w:val="00FA02BC"/>
    <w:rsid w:val="00FA2686"/>
    <w:rsid w:val="00FB4236"/>
    <w:rsid w:val="00FB7D2F"/>
    <w:rsid w:val="00FC1677"/>
    <w:rsid w:val="00FC336A"/>
    <w:rsid w:val="00FD17D1"/>
    <w:rsid w:val="00FD5643"/>
    <w:rsid w:val="00FE28BE"/>
    <w:rsid w:val="00FE2CD3"/>
    <w:rsid w:val="00FF0A52"/>
    <w:rsid w:val="00FF168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F3813-28AC-4792-90A1-4EFB151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2007171899">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16733670">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E51BDD095066D3C879AE340922B4F2EFC0459CDA2EA62A6ADCAB036059C8AD315F193FFED6FE7C7D16E6150076F3904283586D51EF3DFj26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m@iem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C289-E04B-4970-A5B9-7C66DD68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719</Words>
  <Characters>2120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ogz</dc:creator>
  <cp:lastModifiedBy>Ksenia-ogz</cp:lastModifiedBy>
  <cp:revision>14</cp:revision>
  <cp:lastPrinted>2024-05-16T07:17:00Z</cp:lastPrinted>
  <dcterms:created xsi:type="dcterms:W3CDTF">2025-09-16T11:22:00Z</dcterms:created>
  <dcterms:modified xsi:type="dcterms:W3CDTF">2026-05-25T12:39:00Z</dcterms:modified>
</cp:coreProperties>
</file>